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09" w:rsidRDefault="00140C09" w:rsidP="00915ADD">
      <w:pPr>
        <w:spacing w:after="0" w:line="240" w:lineRule="auto"/>
        <w:jc w:val="center"/>
        <w:rPr>
          <w:b/>
          <w:bCs/>
        </w:rPr>
      </w:pPr>
      <w:r w:rsidRPr="00140C09">
        <w:rPr>
          <w:b/>
          <w:bCs/>
        </w:rPr>
        <w:t>Promotionsvereinbarung</w:t>
      </w:r>
      <w:r w:rsidR="004271E4">
        <w:rPr>
          <w:b/>
          <w:bCs/>
        </w:rPr>
        <w:t xml:space="preserve"> des Fachbereichs Veterinärmedizin</w:t>
      </w:r>
    </w:p>
    <w:p w:rsidR="003A4F77" w:rsidRDefault="003A4F77" w:rsidP="00915ADD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</w:p>
    <w:p w:rsidR="00140C09" w:rsidRPr="00140C09" w:rsidRDefault="00B77AEE" w:rsidP="00646952">
      <w:pPr>
        <w:spacing w:after="0" w:line="240" w:lineRule="auto"/>
        <w:jc w:val="both"/>
      </w:pPr>
      <w:r w:rsidRPr="00E95E7B">
        <w:t>Die</w:t>
      </w:r>
      <w:r w:rsidR="00140C09" w:rsidRPr="00E95E7B">
        <w:t xml:space="preserve"> </w:t>
      </w:r>
      <w:r w:rsidR="00140C09" w:rsidRPr="00140C09">
        <w:t xml:space="preserve">Promotionsvereinbarung </w:t>
      </w:r>
      <w:r w:rsidR="00601086">
        <w:t>regelt</w:t>
      </w:r>
      <w:r w:rsidR="00140C09" w:rsidRPr="00140C09">
        <w:t xml:space="preserve"> die Rahmenbedingungen für die Erstellung einer Promotionsa</w:t>
      </w:r>
      <w:r w:rsidR="00140C09" w:rsidRPr="00140C09">
        <w:t>r</w:t>
      </w:r>
      <w:r w:rsidR="00140C09" w:rsidRPr="00140C09">
        <w:t>beit</w:t>
      </w:r>
      <w:r w:rsidR="00646952">
        <w:t xml:space="preserve"> und muss vor Beginn einer Promotion abgeschlossen werden</w:t>
      </w:r>
      <w:r w:rsidR="00140C09" w:rsidRPr="00140C09">
        <w:t>. Die Vereinbarung soll die kontin</w:t>
      </w:r>
      <w:r w:rsidR="00140C09" w:rsidRPr="00140C09">
        <w:t>u</w:t>
      </w:r>
      <w:r w:rsidR="00140C09" w:rsidRPr="00140C09">
        <w:t>ierliche Förderung und Beratung der</w:t>
      </w:r>
      <w:r w:rsidR="004271E4">
        <w:t xml:space="preserve"> </w:t>
      </w:r>
      <w:r w:rsidR="00140C09" w:rsidRPr="00140C09">
        <w:t>Doktorandinnen/Doktoranden bei ihrem Promotionsvorhaben sicherstellen und die Anforderungen an</w:t>
      </w:r>
      <w:r w:rsidR="004271E4">
        <w:t xml:space="preserve"> </w:t>
      </w:r>
      <w:r w:rsidR="00DB725F">
        <w:t xml:space="preserve">Betreuende und Promovierende </w:t>
      </w:r>
      <w:r w:rsidR="00140C09" w:rsidRPr="00140C09">
        <w:t>in gegenseitigem Einve</w:t>
      </w:r>
      <w:r w:rsidR="00140C09" w:rsidRPr="00140C09">
        <w:t>r</w:t>
      </w:r>
      <w:r w:rsidR="00140C09" w:rsidRPr="00140C09">
        <w:t>ständnis formulieren. Die</w:t>
      </w:r>
      <w:r w:rsidR="004271E4">
        <w:t xml:space="preserve"> </w:t>
      </w:r>
      <w:r w:rsidR="00140C09" w:rsidRPr="00140C09">
        <w:t>Beteiligten erkennen die Inhalte der Vereinbarung als das Fundament des Promotionsverhältnisses an und</w:t>
      </w:r>
      <w:r w:rsidR="004271E4">
        <w:t xml:space="preserve"> </w:t>
      </w:r>
      <w:r w:rsidR="00140C09" w:rsidRPr="00140C09">
        <w:t xml:space="preserve">verpflichten sich, die Vorgaben bestmöglich umzusetzen. </w:t>
      </w:r>
    </w:p>
    <w:p w:rsidR="004374D0" w:rsidRDefault="004374D0" w:rsidP="00915ADD">
      <w:pPr>
        <w:spacing w:after="0" w:line="240" w:lineRule="auto"/>
      </w:pPr>
    </w:p>
    <w:p w:rsidR="00140C09" w:rsidRDefault="00140C09" w:rsidP="00915ADD">
      <w:pPr>
        <w:spacing w:after="0" w:line="240" w:lineRule="auto"/>
      </w:pPr>
      <w:r w:rsidRPr="00140C09">
        <w:t>Hiermit legen</w:t>
      </w:r>
    </w:p>
    <w:p w:rsidR="00E3069A" w:rsidRPr="00023ACF" w:rsidRDefault="00E3069A" w:rsidP="00915ADD">
      <w:pPr>
        <w:spacing w:after="0" w:line="240" w:lineRule="auto"/>
        <w:jc w:val="both"/>
        <w:rPr>
          <w:color w:val="000000" w:themeColor="text1"/>
        </w:rPr>
      </w:pPr>
      <w:r w:rsidRPr="00023ACF">
        <w:rPr>
          <w:color w:val="000000" w:themeColor="text1"/>
        </w:rPr>
        <w:t>__________________________________________________________________________________</w:t>
      </w:r>
    </w:p>
    <w:p w:rsidR="00140C09" w:rsidRPr="00023ACF" w:rsidRDefault="00140C09" w:rsidP="00915ADD">
      <w:pPr>
        <w:spacing w:after="0" w:line="240" w:lineRule="auto"/>
        <w:rPr>
          <w:color w:val="000000" w:themeColor="text1"/>
        </w:rPr>
      </w:pPr>
      <w:r w:rsidRPr="00023ACF">
        <w:rPr>
          <w:color w:val="000000" w:themeColor="text1"/>
        </w:rPr>
        <w:t>Name, Vorname (</w:t>
      </w:r>
      <w:r w:rsidR="004E6E02">
        <w:rPr>
          <w:color w:val="000000" w:themeColor="text1"/>
        </w:rPr>
        <w:t xml:space="preserve">1. </w:t>
      </w:r>
      <w:r w:rsidR="00CD0ADB">
        <w:rPr>
          <w:color w:val="000000" w:themeColor="text1"/>
        </w:rPr>
        <w:t xml:space="preserve">Betreuerin/Betreuer </w:t>
      </w:r>
      <w:r w:rsidR="00490F71">
        <w:t xml:space="preserve">gemäß </w:t>
      </w:r>
      <w:r w:rsidR="00490F71" w:rsidRPr="00140C09">
        <w:t>§</w:t>
      </w:r>
      <w:r w:rsidR="00490F71">
        <w:t xml:space="preserve"> 2</w:t>
      </w:r>
      <w:r w:rsidR="00490F71" w:rsidRPr="00140C09">
        <w:t xml:space="preserve"> Abs. </w:t>
      </w:r>
      <w:r w:rsidR="00490F71">
        <w:t>6</w:t>
      </w:r>
      <w:r w:rsidR="00490F71" w:rsidRPr="00140C09">
        <w:t xml:space="preserve"> der</w:t>
      </w:r>
      <w:r w:rsidR="00490F71">
        <w:t xml:space="preserve"> </w:t>
      </w:r>
      <w:r w:rsidR="00490F71" w:rsidRPr="00140C09">
        <w:t>Promotionsordnung</w:t>
      </w:r>
      <w:r w:rsidR="00B733C4" w:rsidRPr="00023ACF">
        <w:rPr>
          <w:color w:val="000000" w:themeColor="text1"/>
        </w:rPr>
        <w:t>)</w:t>
      </w:r>
    </w:p>
    <w:p w:rsidR="00ED66D3" w:rsidRPr="00023ACF" w:rsidRDefault="00ED66D3" w:rsidP="00915ADD">
      <w:pPr>
        <w:spacing w:after="0" w:line="240" w:lineRule="auto"/>
        <w:jc w:val="both"/>
        <w:rPr>
          <w:color w:val="000000" w:themeColor="text1"/>
        </w:rPr>
      </w:pPr>
      <w:r w:rsidRPr="00023ACF">
        <w:rPr>
          <w:color w:val="000000" w:themeColor="text1"/>
        </w:rPr>
        <w:t>__________________________________________________________________________________</w:t>
      </w:r>
    </w:p>
    <w:p w:rsidR="00ED66D3" w:rsidRPr="00023ACF" w:rsidRDefault="00ED66D3" w:rsidP="00915ADD">
      <w:pPr>
        <w:spacing w:after="0" w:line="240" w:lineRule="auto"/>
        <w:rPr>
          <w:color w:val="000000" w:themeColor="text1"/>
        </w:rPr>
      </w:pPr>
      <w:r w:rsidRPr="00023ACF">
        <w:rPr>
          <w:color w:val="000000" w:themeColor="text1"/>
        </w:rPr>
        <w:t>Institut/Klinik am Fachbereich Veterinärmedizin der Justus-Liebig-Universität Gieß</w:t>
      </w:r>
      <w:r w:rsidR="00826CBD" w:rsidRPr="00023ACF">
        <w:rPr>
          <w:color w:val="000000" w:themeColor="text1"/>
        </w:rPr>
        <w:t>en</w:t>
      </w:r>
    </w:p>
    <w:p w:rsidR="006C4547" w:rsidRPr="00023ACF" w:rsidRDefault="006C4547" w:rsidP="00915ADD">
      <w:pPr>
        <w:spacing w:after="0" w:line="240" w:lineRule="auto"/>
        <w:rPr>
          <w:color w:val="000000" w:themeColor="text1"/>
        </w:rPr>
      </w:pPr>
    </w:p>
    <w:p w:rsidR="006C4547" w:rsidRPr="00751B5C" w:rsidRDefault="006C4547" w:rsidP="00716441">
      <w:pPr>
        <w:spacing w:after="0" w:line="240" w:lineRule="auto"/>
        <w:ind w:left="567"/>
        <w:rPr>
          <w:color w:val="000000" w:themeColor="text1"/>
        </w:rPr>
      </w:pPr>
      <w:r w:rsidRPr="00751B5C">
        <w:rPr>
          <w:color w:val="000000" w:themeColor="text1"/>
        </w:rPr>
        <w:t xml:space="preserve">sowie </w:t>
      </w:r>
      <w:r w:rsidR="007E0478" w:rsidRPr="00751B5C">
        <w:rPr>
          <w:color w:val="000000" w:themeColor="text1"/>
        </w:rPr>
        <w:t>im Fall</w:t>
      </w:r>
      <w:r w:rsidR="00983D9A" w:rsidRPr="00751B5C">
        <w:rPr>
          <w:color w:val="000000" w:themeColor="text1"/>
        </w:rPr>
        <w:t>e</w:t>
      </w:r>
      <w:r w:rsidR="007E0478" w:rsidRPr="00751B5C">
        <w:rPr>
          <w:color w:val="000000" w:themeColor="text1"/>
        </w:rPr>
        <w:t xml:space="preserve"> von</w:t>
      </w:r>
      <w:r w:rsidRPr="00751B5C">
        <w:rPr>
          <w:color w:val="000000" w:themeColor="text1"/>
        </w:rPr>
        <w:t xml:space="preserve"> externen Promotionen, die in Einrichtungen außerhalb des Fachbereich</w:t>
      </w:r>
      <w:r w:rsidR="003B0348">
        <w:rPr>
          <w:color w:val="000000" w:themeColor="text1"/>
        </w:rPr>
        <w:t>s</w:t>
      </w:r>
      <w:r w:rsidRPr="00751B5C">
        <w:rPr>
          <w:color w:val="000000" w:themeColor="text1"/>
        </w:rPr>
        <w:t xml:space="preserve"> Veterinärmedizin der Justus-Liebig-Universität Gießen durchgeführt werden:</w:t>
      </w:r>
    </w:p>
    <w:p w:rsidR="006C4547" w:rsidRPr="00751B5C" w:rsidRDefault="006C4547" w:rsidP="00716441">
      <w:pPr>
        <w:spacing w:after="0" w:line="240" w:lineRule="auto"/>
        <w:ind w:left="567"/>
        <w:jc w:val="both"/>
        <w:rPr>
          <w:color w:val="000000" w:themeColor="text1"/>
        </w:rPr>
      </w:pPr>
      <w:r w:rsidRPr="00751B5C">
        <w:rPr>
          <w:color w:val="000000" w:themeColor="text1"/>
        </w:rPr>
        <w:t>____________________________________________________________________________</w:t>
      </w:r>
    </w:p>
    <w:p w:rsidR="006C4547" w:rsidRPr="00751B5C" w:rsidRDefault="006C4547" w:rsidP="00716441">
      <w:pPr>
        <w:spacing w:after="0" w:line="240" w:lineRule="auto"/>
        <w:ind w:left="567"/>
        <w:rPr>
          <w:color w:val="000000" w:themeColor="text1"/>
        </w:rPr>
      </w:pPr>
      <w:r w:rsidRPr="00751B5C">
        <w:rPr>
          <w:color w:val="000000" w:themeColor="text1"/>
        </w:rPr>
        <w:t>Name, Vorname (</w:t>
      </w:r>
      <w:r w:rsidR="004E6E02">
        <w:rPr>
          <w:color w:val="000000" w:themeColor="text1"/>
        </w:rPr>
        <w:t xml:space="preserve">2. </w:t>
      </w:r>
      <w:r w:rsidR="000808BB">
        <w:rPr>
          <w:color w:val="000000" w:themeColor="text1"/>
        </w:rPr>
        <w:t>Betreuerin/Betreuer</w:t>
      </w:r>
      <w:r w:rsidRPr="00751B5C">
        <w:rPr>
          <w:color w:val="000000" w:themeColor="text1"/>
        </w:rPr>
        <w:t>)</w:t>
      </w:r>
    </w:p>
    <w:p w:rsidR="004E0D7E" w:rsidRPr="00751B5C" w:rsidRDefault="004E0D7E" w:rsidP="00716441">
      <w:pPr>
        <w:spacing w:after="0" w:line="240" w:lineRule="auto"/>
        <w:ind w:left="567"/>
        <w:jc w:val="both"/>
        <w:rPr>
          <w:color w:val="000000" w:themeColor="text1"/>
        </w:rPr>
      </w:pPr>
      <w:r w:rsidRPr="00751B5C">
        <w:rPr>
          <w:color w:val="000000" w:themeColor="text1"/>
        </w:rPr>
        <w:t>____________________________________________________________________________</w:t>
      </w:r>
    </w:p>
    <w:p w:rsidR="004E0D7E" w:rsidRPr="00751B5C" w:rsidRDefault="004E0D7E" w:rsidP="00716441">
      <w:pPr>
        <w:spacing w:after="0" w:line="240" w:lineRule="auto"/>
        <w:ind w:left="567"/>
        <w:rPr>
          <w:color w:val="000000" w:themeColor="text1"/>
        </w:rPr>
      </w:pPr>
      <w:r w:rsidRPr="00751B5C">
        <w:rPr>
          <w:color w:val="000000" w:themeColor="text1"/>
        </w:rPr>
        <w:t>Institut/Klinik</w:t>
      </w:r>
    </w:p>
    <w:p w:rsidR="004E0D7E" w:rsidRPr="00751B5C" w:rsidRDefault="004E0D7E" w:rsidP="00716441">
      <w:pPr>
        <w:spacing w:after="0" w:line="240" w:lineRule="auto"/>
        <w:ind w:left="567"/>
        <w:jc w:val="both"/>
        <w:rPr>
          <w:color w:val="000000" w:themeColor="text1"/>
        </w:rPr>
      </w:pPr>
      <w:r w:rsidRPr="00751B5C">
        <w:rPr>
          <w:color w:val="000000" w:themeColor="text1"/>
        </w:rPr>
        <w:t>_____________________________________________________________________________</w:t>
      </w:r>
    </w:p>
    <w:p w:rsidR="004E0D7E" w:rsidRPr="00751B5C" w:rsidRDefault="004E0D7E" w:rsidP="00716441">
      <w:pPr>
        <w:spacing w:after="0" w:line="240" w:lineRule="auto"/>
        <w:ind w:left="567"/>
        <w:rPr>
          <w:color w:val="000000" w:themeColor="text1"/>
        </w:rPr>
      </w:pPr>
      <w:r w:rsidRPr="00751B5C">
        <w:rPr>
          <w:color w:val="000000" w:themeColor="text1"/>
        </w:rPr>
        <w:t>Adresse</w:t>
      </w:r>
    </w:p>
    <w:p w:rsidR="006C4547" w:rsidRDefault="006C4547" w:rsidP="00716441">
      <w:pPr>
        <w:spacing w:after="0" w:line="240" w:lineRule="auto"/>
        <w:ind w:left="567"/>
        <w:rPr>
          <w:color w:val="000000" w:themeColor="text1"/>
        </w:rPr>
      </w:pPr>
    </w:p>
    <w:p w:rsidR="00B958D7" w:rsidRPr="00751B5C" w:rsidRDefault="00B958D7" w:rsidP="00716441">
      <w:pPr>
        <w:spacing w:after="0" w:line="240" w:lineRule="auto"/>
        <w:ind w:left="567"/>
        <w:rPr>
          <w:color w:val="000000" w:themeColor="text1"/>
        </w:rPr>
      </w:pPr>
      <w:r w:rsidRPr="00751B5C">
        <w:rPr>
          <w:color w:val="000000" w:themeColor="text1"/>
        </w:rPr>
        <w:t xml:space="preserve">sowie </w:t>
      </w:r>
      <w:r>
        <w:rPr>
          <w:color w:val="000000" w:themeColor="text1"/>
        </w:rPr>
        <w:t>gegeben</w:t>
      </w:r>
      <w:r w:rsidR="00A6159B">
        <w:rPr>
          <w:color w:val="000000" w:themeColor="text1"/>
        </w:rPr>
        <w:t>en</w:t>
      </w:r>
      <w:r>
        <w:rPr>
          <w:color w:val="000000" w:themeColor="text1"/>
        </w:rPr>
        <w:t xml:space="preserve">falls als </w:t>
      </w:r>
      <w:r w:rsidR="00EF4315">
        <w:rPr>
          <w:color w:val="000000" w:themeColor="text1"/>
        </w:rPr>
        <w:t>weitere/</w:t>
      </w:r>
      <w:r>
        <w:rPr>
          <w:color w:val="000000" w:themeColor="text1"/>
        </w:rPr>
        <w:t>weiteren, das Promotionsprojekt unterstützen</w:t>
      </w:r>
      <w:r w:rsidR="001569C6">
        <w:rPr>
          <w:color w:val="000000" w:themeColor="text1"/>
        </w:rPr>
        <w:t>d</w:t>
      </w:r>
      <w:r>
        <w:rPr>
          <w:color w:val="000000" w:themeColor="text1"/>
        </w:rPr>
        <w:t>e</w:t>
      </w:r>
      <w:r w:rsidR="00EF4315">
        <w:rPr>
          <w:color w:val="000000" w:themeColor="text1"/>
        </w:rPr>
        <w:t>/</w:t>
      </w:r>
      <w:r w:rsidR="001569C6">
        <w:rPr>
          <w:color w:val="000000" w:themeColor="text1"/>
        </w:rPr>
        <w:br/>
      </w:r>
      <w:r w:rsidR="0037120F">
        <w:rPr>
          <w:color w:val="000000" w:themeColor="text1"/>
        </w:rPr>
        <w:t>u</w:t>
      </w:r>
      <w:r w:rsidR="00EF4315">
        <w:rPr>
          <w:color w:val="000000" w:themeColor="text1"/>
        </w:rPr>
        <w:t>nterstützenden</w:t>
      </w:r>
      <w:r>
        <w:rPr>
          <w:color w:val="000000" w:themeColor="text1"/>
        </w:rPr>
        <w:t xml:space="preserve"> Wissenschaftler</w:t>
      </w:r>
      <w:r w:rsidR="00EF4315">
        <w:rPr>
          <w:color w:val="000000" w:themeColor="text1"/>
        </w:rPr>
        <w:t>in/Wissenschaftler</w:t>
      </w:r>
      <w:r w:rsidRPr="00751B5C">
        <w:rPr>
          <w:color w:val="000000" w:themeColor="text1"/>
        </w:rPr>
        <w:t>:</w:t>
      </w:r>
    </w:p>
    <w:p w:rsidR="00A6159B" w:rsidRPr="00751B5C" w:rsidRDefault="00A6159B" w:rsidP="00716441">
      <w:pPr>
        <w:spacing w:after="0" w:line="240" w:lineRule="auto"/>
        <w:ind w:left="567"/>
        <w:jc w:val="both"/>
        <w:rPr>
          <w:color w:val="000000" w:themeColor="text1"/>
        </w:rPr>
      </w:pPr>
      <w:r w:rsidRPr="00751B5C">
        <w:rPr>
          <w:color w:val="000000" w:themeColor="text1"/>
        </w:rPr>
        <w:t>_____________________________________________________________________________</w:t>
      </w:r>
    </w:p>
    <w:p w:rsidR="00A6159B" w:rsidRPr="00751B5C" w:rsidRDefault="00A6159B" w:rsidP="00716441">
      <w:pPr>
        <w:spacing w:after="0" w:line="240" w:lineRule="auto"/>
        <w:ind w:left="567"/>
        <w:rPr>
          <w:color w:val="000000" w:themeColor="text1"/>
        </w:rPr>
      </w:pPr>
      <w:r w:rsidRPr="00751B5C">
        <w:rPr>
          <w:color w:val="000000" w:themeColor="text1"/>
        </w:rPr>
        <w:t>Name, Vorname (</w:t>
      </w:r>
      <w:r w:rsidR="00602B68">
        <w:rPr>
          <w:color w:val="000000" w:themeColor="text1"/>
        </w:rPr>
        <w:t>Unterstützende Wissenschaftlerin/u</w:t>
      </w:r>
      <w:r>
        <w:rPr>
          <w:color w:val="000000" w:themeColor="text1"/>
        </w:rPr>
        <w:t>nterstützende</w:t>
      </w:r>
      <w:r w:rsidR="00D1301D">
        <w:rPr>
          <w:color w:val="000000" w:themeColor="text1"/>
        </w:rPr>
        <w:t>r</w:t>
      </w:r>
      <w:r>
        <w:rPr>
          <w:color w:val="000000" w:themeColor="text1"/>
        </w:rPr>
        <w:t xml:space="preserve"> Wissenschaftler</w:t>
      </w:r>
      <w:r w:rsidRPr="00751B5C">
        <w:rPr>
          <w:color w:val="000000" w:themeColor="text1"/>
        </w:rPr>
        <w:t>)</w:t>
      </w:r>
    </w:p>
    <w:p w:rsidR="00A6159B" w:rsidRPr="00751B5C" w:rsidRDefault="00A6159B" w:rsidP="00716441">
      <w:pPr>
        <w:spacing w:after="0" w:line="240" w:lineRule="auto"/>
        <w:ind w:left="567"/>
        <w:jc w:val="both"/>
        <w:rPr>
          <w:color w:val="000000" w:themeColor="text1"/>
        </w:rPr>
      </w:pPr>
      <w:r w:rsidRPr="00751B5C">
        <w:rPr>
          <w:color w:val="000000" w:themeColor="text1"/>
        </w:rPr>
        <w:t>_____________________________________________________________________________</w:t>
      </w:r>
    </w:p>
    <w:p w:rsidR="00A6159B" w:rsidRPr="00751B5C" w:rsidRDefault="00A6159B" w:rsidP="00716441">
      <w:pPr>
        <w:spacing w:after="0" w:line="240" w:lineRule="auto"/>
        <w:ind w:left="567"/>
        <w:rPr>
          <w:color w:val="000000" w:themeColor="text1"/>
        </w:rPr>
      </w:pPr>
      <w:r w:rsidRPr="00751B5C">
        <w:rPr>
          <w:color w:val="000000" w:themeColor="text1"/>
        </w:rPr>
        <w:t>Institut/Klinik</w:t>
      </w:r>
    </w:p>
    <w:p w:rsidR="00A6159B" w:rsidRPr="00751B5C" w:rsidRDefault="00A6159B" w:rsidP="00716441">
      <w:pPr>
        <w:spacing w:after="0" w:line="240" w:lineRule="auto"/>
        <w:ind w:left="567"/>
        <w:jc w:val="both"/>
        <w:rPr>
          <w:color w:val="000000" w:themeColor="text1"/>
        </w:rPr>
      </w:pPr>
      <w:r w:rsidRPr="00751B5C">
        <w:rPr>
          <w:color w:val="000000" w:themeColor="text1"/>
        </w:rPr>
        <w:t>_____________________________________________________________________________</w:t>
      </w:r>
    </w:p>
    <w:p w:rsidR="00A6159B" w:rsidRPr="00751B5C" w:rsidRDefault="00A6159B" w:rsidP="00716441">
      <w:pPr>
        <w:spacing w:after="0" w:line="240" w:lineRule="auto"/>
        <w:ind w:left="567"/>
        <w:rPr>
          <w:color w:val="000000" w:themeColor="text1"/>
        </w:rPr>
      </w:pPr>
      <w:r w:rsidRPr="00751B5C">
        <w:rPr>
          <w:color w:val="000000" w:themeColor="text1"/>
        </w:rPr>
        <w:t>Adresse</w:t>
      </w:r>
    </w:p>
    <w:p w:rsidR="00B958D7" w:rsidRPr="00751B5C" w:rsidRDefault="00B958D7" w:rsidP="00B958D7">
      <w:pPr>
        <w:spacing w:after="0" w:line="240" w:lineRule="auto"/>
        <w:rPr>
          <w:color w:val="000000" w:themeColor="text1"/>
        </w:rPr>
      </w:pPr>
    </w:p>
    <w:p w:rsidR="00D144F1" w:rsidRPr="00140C09" w:rsidRDefault="00D144F1" w:rsidP="00915ADD">
      <w:pPr>
        <w:spacing w:after="0" w:line="240" w:lineRule="auto"/>
      </w:pPr>
    </w:p>
    <w:p w:rsidR="00140C09" w:rsidRDefault="004271E4" w:rsidP="00915ADD">
      <w:pPr>
        <w:spacing w:after="0" w:line="240" w:lineRule="auto"/>
      </w:pPr>
      <w:r>
        <w:t>u</w:t>
      </w:r>
      <w:r w:rsidR="00140C09" w:rsidRPr="00140C09">
        <w:t>nd</w:t>
      </w:r>
    </w:p>
    <w:p w:rsidR="004271E4" w:rsidRDefault="004271E4" w:rsidP="00915ADD">
      <w:pPr>
        <w:spacing w:after="0" w:line="240" w:lineRule="auto"/>
      </w:pPr>
    </w:p>
    <w:p w:rsidR="00E3069A" w:rsidRPr="00140C09" w:rsidRDefault="00E3069A" w:rsidP="00915ADD">
      <w:pPr>
        <w:spacing w:after="0" w:line="240" w:lineRule="auto"/>
        <w:jc w:val="both"/>
      </w:pPr>
      <w:r>
        <w:t>__________________________________________________________________________________</w:t>
      </w:r>
    </w:p>
    <w:p w:rsidR="00140C09" w:rsidRPr="00140C09" w:rsidRDefault="00140C09" w:rsidP="00915ADD">
      <w:pPr>
        <w:spacing w:after="0" w:line="240" w:lineRule="auto"/>
      </w:pPr>
      <w:r w:rsidRPr="00140C09">
        <w:t>Name, Vorname (Doktorandin/Doktorand)</w:t>
      </w:r>
    </w:p>
    <w:p w:rsidR="00140C09" w:rsidRPr="00140C09" w:rsidRDefault="00140C09" w:rsidP="00915ADD">
      <w:pPr>
        <w:spacing w:after="0" w:line="240" w:lineRule="auto"/>
      </w:pPr>
      <w:r w:rsidRPr="00140C09">
        <w:t>wohnhaft Straße: __________________________________________________</w:t>
      </w:r>
      <w:r w:rsidR="00E3069A">
        <w:t>_____</w:t>
      </w:r>
      <w:r w:rsidRPr="00140C09">
        <w:t>____________</w:t>
      </w:r>
      <w:r w:rsidR="00E3069A">
        <w:t>_</w:t>
      </w:r>
    </w:p>
    <w:p w:rsidR="00AA7251" w:rsidRPr="00140C09" w:rsidRDefault="00140C09" w:rsidP="00AA7251">
      <w:pPr>
        <w:spacing w:after="0" w:line="240" w:lineRule="auto"/>
      </w:pPr>
      <w:r w:rsidRPr="00140C09">
        <w:t>PLZ, Ort: ______________________________________________________________</w:t>
      </w:r>
      <w:r w:rsidR="00E3069A">
        <w:t>_____</w:t>
      </w:r>
      <w:r w:rsidR="004271E4">
        <w:t>_______</w:t>
      </w:r>
      <w:r w:rsidR="00E3069A">
        <w:t>_</w:t>
      </w:r>
    </w:p>
    <w:p w:rsidR="00E725BD" w:rsidRPr="009816C3" w:rsidRDefault="00140C09" w:rsidP="00915ADD">
      <w:pPr>
        <w:spacing w:after="0" w:line="240" w:lineRule="auto"/>
        <w:rPr>
          <w:b/>
          <w:bCs/>
          <w:strike/>
          <w:color w:val="000000" w:themeColor="text1"/>
        </w:rPr>
      </w:pPr>
      <w:r w:rsidRPr="00140C09">
        <w:t>nachfolgende Rahmenbedingungen für die Erstellung einer Promotionsarbeit</w:t>
      </w:r>
      <w:r w:rsidR="00560474">
        <w:t>.</w:t>
      </w:r>
      <w:r w:rsidRPr="00140C09">
        <w:t xml:space="preserve"> </w:t>
      </w:r>
    </w:p>
    <w:p w:rsidR="006C4547" w:rsidRPr="009816C3" w:rsidRDefault="006C4547" w:rsidP="00915ADD">
      <w:pPr>
        <w:spacing w:after="0" w:line="240" w:lineRule="auto"/>
        <w:rPr>
          <w:b/>
          <w:bCs/>
          <w:color w:val="000000" w:themeColor="text1"/>
        </w:rPr>
      </w:pPr>
    </w:p>
    <w:p w:rsidR="00140C09" w:rsidRPr="00A4615C" w:rsidRDefault="00B265BD" w:rsidP="00A4615C">
      <w:pPr>
        <w:pStyle w:val="berschrift1"/>
      </w:pPr>
      <w:r>
        <w:br w:type="column"/>
      </w:r>
      <w:r w:rsidR="00140C09" w:rsidRPr="00140C09">
        <w:lastRenderedPageBreak/>
        <w:t>A. Die Arbeit</w:t>
      </w:r>
    </w:p>
    <w:p w:rsidR="004271E4" w:rsidRDefault="00140C09" w:rsidP="00915ADD">
      <w:pPr>
        <w:spacing w:after="0" w:line="240" w:lineRule="auto"/>
      </w:pPr>
      <w:r w:rsidRPr="00140C09">
        <w:t>Ar</w:t>
      </w:r>
      <w:r w:rsidR="00C90721">
        <w:t xml:space="preserve">beitstitel der Promotionsarbeit: </w:t>
      </w:r>
    </w:p>
    <w:p w:rsidR="009816C3" w:rsidRPr="00140C09" w:rsidRDefault="009816C3" w:rsidP="00915ADD">
      <w:pPr>
        <w:spacing w:after="0" w:line="240" w:lineRule="auto"/>
        <w:jc w:val="both"/>
      </w:pPr>
      <w:r>
        <w:t>__________________________________________________________________________________</w:t>
      </w:r>
    </w:p>
    <w:p w:rsidR="004271E4" w:rsidRPr="00140C09" w:rsidRDefault="004271E4" w:rsidP="00915ADD">
      <w:pPr>
        <w:spacing w:after="0" w:line="240" w:lineRule="auto"/>
      </w:pPr>
    </w:p>
    <w:p w:rsidR="00E725BD" w:rsidRDefault="00140C09" w:rsidP="00915ADD">
      <w:pPr>
        <w:spacing w:after="0" w:line="240" w:lineRule="auto"/>
        <w:jc w:val="both"/>
      </w:pPr>
      <w:r w:rsidRPr="009037BA">
        <w:t xml:space="preserve">Der zeitliche Rahmen </w:t>
      </w:r>
      <w:r w:rsidR="009037BA">
        <w:t xml:space="preserve">der Promotionsarbeit </w:t>
      </w:r>
      <w:r w:rsidRPr="009037BA">
        <w:t>wird voraussichtlich mindestens ____ Jahre, aber nicht mehr als ____ Jahre betragen.</w:t>
      </w:r>
    </w:p>
    <w:p w:rsidR="00E725BD" w:rsidRDefault="00E725BD" w:rsidP="00915ADD">
      <w:pPr>
        <w:spacing w:after="0" w:line="240" w:lineRule="auto"/>
      </w:pPr>
    </w:p>
    <w:p w:rsidR="00140C09" w:rsidRDefault="00140C09" w:rsidP="00A4615C">
      <w:pPr>
        <w:pStyle w:val="berschrift1"/>
      </w:pPr>
      <w:r w:rsidRPr="00140C09">
        <w:t xml:space="preserve">B. </w:t>
      </w:r>
      <w:r w:rsidR="00133DB6">
        <w:t>B</w:t>
      </w:r>
      <w:r w:rsidR="00357B68">
        <w:t>etreuende</w:t>
      </w:r>
    </w:p>
    <w:p w:rsidR="00133DB6" w:rsidRPr="00140C09" w:rsidRDefault="003F7E42" w:rsidP="00915ADD">
      <w:pPr>
        <w:spacing w:after="0" w:line="240" w:lineRule="auto"/>
        <w:jc w:val="both"/>
        <w:rPr>
          <w:b/>
          <w:bCs/>
        </w:rPr>
      </w:pPr>
      <w:r>
        <w:t>Die Betreuerin/der Betreuer</w:t>
      </w:r>
      <w:r w:rsidR="00133DB6">
        <w:t>:</w:t>
      </w:r>
    </w:p>
    <w:p w:rsidR="00140C09" w:rsidRPr="00AB1170" w:rsidRDefault="00343856" w:rsidP="00915ADD">
      <w:pPr>
        <w:pStyle w:val="Listenabsatz"/>
        <w:numPr>
          <w:ilvl w:val="0"/>
          <w:numId w:val="1"/>
        </w:numPr>
        <w:spacing w:after="0" w:line="240" w:lineRule="auto"/>
        <w:ind w:left="357" w:hanging="357"/>
        <w:jc w:val="both"/>
      </w:pPr>
      <w:r>
        <w:t xml:space="preserve">... </w:t>
      </w:r>
      <w:r w:rsidR="00140C09" w:rsidRPr="00AB1170">
        <w:t>stellt die notwendigen Arbeitsmittel</w:t>
      </w:r>
      <w:r w:rsidR="00811B15" w:rsidRPr="00AB1170">
        <w:t xml:space="preserve"> </w:t>
      </w:r>
      <w:r w:rsidR="00633941" w:rsidRPr="00AB1170">
        <w:t xml:space="preserve">zur Verfügung und </w:t>
      </w:r>
      <w:r w:rsidR="00140C09" w:rsidRPr="00AB1170">
        <w:t>sorgt dafür, dass die Promotion zügig</w:t>
      </w:r>
      <w:r w:rsidR="0041682B" w:rsidRPr="00AB1170">
        <w:t xml:space="preserve"> </w:t>
      </w:r>
      <w:r w:rsidR="00140C09" w:rsidRPr="00AB1170">
        <w:t>zum Abschluss gebracht werden kann.</w:t>
      </w:r>
    </w:p>
    <w:p w:rsidR="0023041C" w:rsidRDefault="00C63837" w:rsidP="00723BD2">
      <w:pPr>
        <w:pStyle w:val="Listenabsatz"/>
        <w:numPr>
          <w:ilvl w:val="0"/>
          <w:numId w:val="1"/>
        </w:numPr>
        <w:spacing w:after="0" w:line="240" w:lineRule="auto"/>
        <w:ind w:left="357" w:hanging="357"/>
        <w:jc w:val="both"/>
      </w:pPr>
      <w:r>
        <w:t xml:space="preserve">... </w:t>
      </w:r>
      <w:r w:rsidR="00140C09" w:rsidRPr="00140C09">
        <w:t>prüft vor Beginn der Datenerhebung,</w:t>
      </w:r>
      <w:r w:rsidR="0041682B">
        <w:t xml:space="preserve"> </w:t>
      </w:r>
      <w:r w:rsidR="00140C09" w:rsidRPr="00140C09">
        <w:t>ggf. unter Einholung entsprechender Expertise, ob alle Voraussetzungen für eine spätere valide</w:t>
      </w:r>
      <w:r w:rsidR="0041682B">
        <w:t xml:space="preserve"> </w:t>
      </w:r>
      <w:r w:rsidR="00140C09" w:rsidRPr="00140C09">
        <w:t>biometrische Auswertung und Interpretation der Daten erfüllt sind.</w:t>
      </w:r>
    </w:p>
    <w:p w:rsidR="00723BD2" w:rsidRPr="00C96938" w:rsidRDefault="0023041C" w:rsidP="00723BD2">
      <w:pPr>
        <w:pStyle w:val="Listenabsatz"/>
        <w:numPr>
          <w:ilvl w:val="0"/>
          <w:numId w:val="1"/>
        </w:numPr>
        <w:spacing w:after="0" w:line="240" w:lineRule="auto"/>
        <w:ind w:left="357" w:hanging="357"/>
        <w:jc w:val="both"/>
        <w:rPr>
          <w:color w:val="000000" w:themeColor="text1"/>
        </w:rPr>
      </w:pPr>
      <w:r>
        <w:t xml:space="preserve">... </w:t>
      </w:r>
      <w:r w:rsidR="00AB1170">
        <w:t xml:space="preserve"> </w:t>
      </w:r>
      <w:r w:rsidR="00140C09" w:rsidRPr="00140C09">
        <w:t>legt die Arbeit so an, dass</w:t>
      </w:r>
      <w:r w:rsidR="0041682B">
        <w:t xml:space="preserve"> </w:t>
      </w:r>
      <w:r w:rsidR="00140C09" w:rsidRPr="00140C09">
        <w:t>publikationsfähige Resultate erreicht werde</w:t>
      </w:r>
      <w:r w:rsidR="00140C09" w:rsidRPr="00C96938">
        <w:rPr>
          <w:color w:val="000000" w:themeColor="text1"/>
        </w:rPr>
        <w:t>n können. Ziel soll sein, eine Publikation in einem „</w:t>
      </w:r>
      <w:proofErr w:type="spellStart"/>
      <w:r w:rsidR="00140C09" w:rsidRPr="00C96938">
        <w:rPr>
          <w:color w:val="000000" w:themeColor="text1"/>
        </w:rPr>
        <w:t>peer</w:t>
      </w:r>
      <w:proofErr w:type="spellEnd"/>
      <w:r w:rsidR="00A830F7" w:rsidRPr="00C96938">
        <w:rPr>
          <w:color w:val="000000" w:themeColor="text1"/>
        </w:rPr>
        <w:t xml:space="preserve"> </w:t>
      </w:r>
      <w:proofErr w:type="spellStart"/>
      <w:r w:rsidR="00140C09" w:rsidRPr="00C96938">
        <w:rPr>
          <w:color w:val="000000" w:themeColor="text1"/>
        </w:rPr>
        <w:t>reviewed</w:t>
      </w:r>
      <w:proofErr w:type="spellEnd"/>
      <w:r w:rsidR="0041682B" w:rsidRPr="00C96938">
        <w:rPr>
          <w:color w:val="000000" w:themeColor="text1"/>
        </w:rPr>
        <w:t xml:space="preserve"> </w:t>
      </w:r>
      <w:proofErr w:type="spellStart"/>
      <w:r w:rsidR="00140C09" w:rsidRPr="00C96938">
        <w:rPr>
          <w:color w:val="000000" w:themeColor="text1"/>
        </w:rPr>
        <w:t>journal</w:t>
      </w:r>
      <w:proofErr w:type="spellEnd"/>
      <w:r w:rsidR="00140C09" w:rsidRPr="00C96938">
        <w:rPr>
          <w:color w:val="000000" w:themeColor="text1"/>
        </w:rPr>
        <w:t>“ zu erreichen, wobei die Doktorandin/der Do</w:t>
      </w:r>
      <w:r w:rsidR="00140C09" w:rsidRPr="00C96938">
        <w:rPr>
          <w:color w:val="000000" w:themeColor="text1"/>
        </w:rPr>
        <w:t>k</w:t>
      </w:r>
      <w:r w:rsidR="00140C09" w:rsidRPr="00C96938">
        <w:rPr>
          <w:color w:val="000000" w:themeColor="text1"/>
        </w:rPr>
        <w:t>torand als Mitautor</w:t>
      </w:r>
      <w:r w:rsidR="00127802" w:rsidRPr="00C96938">
        <w:rPr>
          <w:color w:val="000000" w:themeColor="text1"/>
        </w:rPr>
        <w:t>in/Mitautor</w:t>
      </w:r>
      <w:r w:rsidR="00140C09" w:rsidRPr="00C96938">
        <w:rPr>
          <w:color w:val="000000" w:themeColor="text1"/>
        </w:rPr>
        <w:t xml:space="preserve"> aufgeführt werden</w:t>
      </w:r>
      <w:r w:rsidR="0041682B" w:rsidRPr="00C96938">
        <w:rPr>
          <w:color w:val="000000" w:themeColor="text1"/>
        </w:rPr>
        <w:t xml:space="preserve"> </w:t>
      </w:r>
      <w:r w:rsidR="00140C09" w:rsidRPr="00C96938">
        <w:rPr>
          <w:color w:val="000000" w:themeColor="text1"/>
        </w:rPr>
        <w:t>muss.</w:t>
      </w:r>
    </w:p>
    <w:p w:rsidR="00E60A5B" w:rsidRPr="00C96938" w:rsidRDefault="00E60A5B" w:rsidP="00723BD2">
      <w:pPr>
        <w:pStyle w:val="Listenabsatz"/>
        <w:numPr>
          <w:ilvl w:val="0"/>
          <w:numId w:val="1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C96938">
        <w:rPr>
          <w:color w:val="000000" w:themeColor="text1"/>
        </w:rPr>
        <w:t>..</w:t>
      </w:r>
      <w:r w:rsidR="00B57897" w:rsidRPr="00C96938">
        <w:rPr>
          <w:color w:val="000000" w:themeColor="text1"/>
        </w:rPr>
        <w:t>.</w:t>
      </w:r>
      <w:r w:rsidRPr="00C96938">
        <w:rPr>
          <w:color w:val="000000" w:themeColor="text1"/>
        </w:rPr>
        <w:t xml:space="preserve"> verpflichtet sich, für </w:t>
      </w:r>
      <w:r w:rsidR="00BC4E69" w:rsidRPr="00C96938">
        <w:rPr>
          <w:color w:val="000000" w:themeColor="text1"/>
        </w:rPr>
        <w:t>die Doktorandin/den</w:t>
      </w:r>
      <w:r w:rsidRPr="00C96938">
        <w:rPr>
          <w:color w:val="000000" w:themeColor="text1"/>
        </w:rPr>
        <w:t xml:space="preserve"> Doktorand erreichbar zu sein und Kontaktanfragen zügig (nach Möglichkeit bis spätestens innerhalb von 3 Wochen) zu beantworten.</w:t>
      </w:r>
    </w:p>
    <w:p w:rsidR="00E26281" w:rsidRPr="00C96938" w:rsidRDefault="00E26281" w:rsidP="00E26281">
      <w:pPr>
        <w:pStyle w:val="Listenabsatz"/>
        <w:numPr>
          <w:ilvl w:val="0"/>
          <w:numId w:val="1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C96938">
        <w:rPr>
          <w:color w:val="000000" w:themeColor="text1"/>
        </w:rPr>
        <w:t>… korrigiert die Dissertations</w:t>
      </w:r>
      <w:r w:rsidR="003A2573" w:rsidRPr="00C96938">
        <w:rPr>
          <w:color w:val="000000" w:themeColor="text1"/>
        </w:rPr>
        <w:t>s</w:t>
      </w:r>
      <w:r w:rsidRPr="00C96938">
        <w:rPr>
          <w:color w:val="000000" w:themeColor="text1"/>
        </w:rPr>
        <w:t xml:space="preserve">chrift zügig, so dass die Promotion innerhalb des angegebenen Zeit-rahmens vollendet werden kann. </w:t>
      </w:r>
    </w:p>
    <w:p w:rsidR="00E57B2D" w:rsidRPr="00C96938" w:rsidRDefault="00E57B2D" w:rsidP="00E57B2D">
      <w:pPr>
        <w:pStyle w:val="Listenabsatz"/>
        <w:numPr>
          <w:ilvl w:val="0"/>
          <w:numId w:val="1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C96938">
        <w:rPr>
          <w:color w:val="000000" w:themeColor="text1"/>
        </w:rPr>
        <w:t>..</w:t>
      </w:r>
      <w:r w:rsidR="00B57897" w:rsidRPr="00C96938">
        <w:rPr>
          <w:color w:val="000000" w:themeColor="text1"/>
        </w:rPr>
        <w:t>.</w:t>
      </w:r>
      <w:r w:rsidRPr="00C96938">
        <w:rPr>
          <w:color w:val="000000" w:themeColor="text1"/>
        </w:rPr>
        <w:t xml:space="preserve"> verpflichtet sich, die Satzung der Justus-Liebig-Universität Gießen zur Sicherung guter wisse</w:t>
      </w:r>
      <w:r w:rsidRPr="00C96938">
        <w:rPr>
          <w:color w:val="000000" w:themeColor="text1"/>
        </w:rPr>
        <w:t>n</w:t>
      </w:r>
      <w:r w:rsidRPr="00C96938">
        <w:rPr>
          <w:color w:val="000000" w:themeColor="text1"/>
        </w:rPr>
        <w:t>schaftlicher Praxis (http://www.uni-giessen.de/mug/5/pdf/forschung/5_00_10_1.pdf/view) s</w:t>
      </w:r>
      <w:r w:rsidRPr="00C96938">
        <w:rPr>
          <w:color w:val="000000" w:themeColor="text1"/>
        </w:rPr>
        <w:t>o</w:t>
      </w:r>
      <w:r w:rsidRPr="00C96938">
        <w:rPr>
          <w:color w:val="000000" w:themeColor="text1"/>
        </w:rPr>
        <w:t xml:space="preserve">wie die allgemeinen Datenschutzbestimmungen, ethische Richtlinien und gesetzliche Vorgaben z.B. des Tierschutzes zu beachten. Bei </w:t>
      </w:r>
      <w:proofErr w:type="gramStart"/>
      <w:r w:rsidRPr="00C96938">
        <w:rPr>
          <w:color w:val="000000" w:themeColor="text1"/>
        </w:rPr>
        <w:t>nachgewiesenem schwerem wissenschaftlichen</w:t>
      </w:r>
      <w:proofErr w:type="gramEnd"/>
      <w:r w:rsidRPr="00C96938">
        <w:rPr>
          <w:color w:val="000000" w:themeColor="text1"/>
        </w:rPr>
        <w:t xml:space="preserve"> Fehlve</w:t>
      </w:r>
      <w:r w:rsidRPr="00C96938">
        <w:rPr>
          <w:color w:val="000000" w:themeColor="text1"/>
        </w:rPr>
        <w:t>r</w:t>
      </w:r>
      <w:r w:rsidRPr="00C96938">
        <w:rPr>
          <w:color w:val="000000" w:themeColor="text1"/>
        </w:rPr>
        <w:t>halten kann sich die Doktorandin/der Doktorand an den Promotionsausschuss wenden, um das weitere Vorgehen (z.B. Betreuerwechsel) zu klären.</w:t>
      </w:r>
    </w:p>
    <w:p w:rsidR="0041682B" w:rsidRPr="00C96938" w:rsidRDefault="0041682B" w:rsidP="00915ADD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140C09" w:rsidRPr="00C96938" w:rsidRDefault="00140C09" w:rsidP="00A4615C">
      <w:pPr>
        <w:pStyle w:val="berschrift1"/>
        <w:rPr>
          <w:color w:val="000000" w:themeColor="text1"/>
        </w:rPr>
      </w:pPr>
      <w:r w:rsidRPr="00C96938">
        <w:rPr>
          <w:color w:val="000000" w:themeColor="text1"/>
        </w:rPr>
        <w:t xml:space="preserve">C. </w:t>
      </w:r>
      <w:r w:rsidR="002E732A" w:rsidRPr="00C96938">
        <w:rPr>
          <w:color w:val="000000" w:themeColor="text1"/>
        </w:rPr>
        <w:t>Promovierende</w:t>
      </w:r>
    </w:p>
    <w:p w:rsidR="002E732A" w:rsidRPr="00C96938" w:rsidRDefault="002E732A" w:rsidP="00915ADD">
      <w:pPr>
        <w:spacing w:after="0" w:line="240" w:lineRule="auto"/>
        <w:jc w:val="both"/>
        <w:rPr>
          <w:b/>
          <w:bCs/>
          <w:color w:val="000000" w:themeColor="text1"/>
        </w:rPr>
      </w:pPr>
      <w:r w:rsidRPr="00C96938">
        <w:rPr>
          <w:color w:val="000000" w:themeColor="text1"/>
        </w:rPr>
        <w:t>Die Doktorandin/der Doktorand</w:t>
      </w:r>
    </w:p>
    <w:p w:rsidR="00432E2B" w:rsidRPr="00C96938" w:rsidRDefault="002E732A" w:rsidP="001B4E56">
      <w:pPr>
        <w:pStyle w:val="Listenabsatz"/>
        <w:numPr>
          <w:ilvl w:val="0"/>
          <w:numId w:val="2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C96938">
        <w:rPr>
          <w:color w:val="000000" w:themeColor="text1"/>
        </w:rPr>
        <w:t>..</w:t>
      </w:r>
      <w:r w:rsidR="00140C09" w:rsidRPr="00C96938">
        <w:rPr>
          <w:color w:val="000000" w:themeColor="text1"/>
        </w:rPr>
        <w:t xml:space="preserve"> verpflichtet sich, die </w:t>
      </w:r>
      <w:r w:rsidR="00432E2B" w:rsidRPr="00C96938">
        <w:rPr>
          <w:color w:val="000000" w:themeColor="text1"/>
        </w:rPr>
        <w:t>Satzung der Justus-Liebig-Universität Gießen zur Sicherung guter wisse</w:t>
      </w:r>
      <w:r w:rsidR="00432E2B" w:rsidRPr="00C96938">
        <w:rPr>
          <w:color w:val="000000" w:themeColor="text1"/>
        </w:rPr>
        <w:t>n</w:t>
      </w:r>
      <w:r w:rsidR="00432E2B" w:rsidRPr="00C96938">
        <w:rPr>
          <w:color w:val="000000" w:themeColor="text1"/>
        </w:rPr>
        <w:t xml:space="preserve">schaftlicher Praxis </w:t>
      </w:r>
      <w:r w:rsidR="00140C09" w:rsidRPr="00C96938">
        <w:rPr>
          <w:color w:val="000000" w:themeColor="text1"/>
        </w:rPr>
        <w:t>sowie die allgemeinen Datenschutzbestimmungen, ethische</w:t>
      </w:r>
      <w:r w:rsidR="0041682B" w:rsidRPr="00C96938">
        <w:rPr>
          <w:color w:val="000000" w:themeColor="text1"/>
        </w:rPr>
        <w:t xml:space="preserve"> </w:t>
      </w:r>
      <w:r w:rsidR="00140C09" w:rsidRPr="00C96938">
        <w:rPr>
          <w:color w:val="000000" w:themeColor="text1"/>
        </w:rPr>
        <w:t>Richtlinien und gesetzliche Vorgaben z.B. des Tierschutzes zu beachten.</w:t>
      </w:r>
      <w:r w:rsidR="003227E6" w:rsidRPr="00C96938">
        <w:rPr>
          <w:color w:val="000000" w:themeColor="text1"/>
        </w:rPr>
        <w:t xml:space="preserve"> </w:t>
      </w:r>
      <w:r w:rsidR="001B4E56" w:rsidRPr="00C96938">
        <w:rPr>
          <w:color w:val="000000" w:themeColor="text1"/>
        </w:rPr>
        <w:t xml:space="preserve">Bei </w:t>
      </w:r>
      <w:proofErr w:type="gramStart"/>
      <w:r w:rsidR="001B4E56" w:rsidRPr="00C96938">
        <w:rPr>
          <w:color w:val="000000" w:themeColor="text1"/>
        </w:rPr>
        <w:t xml:space="preserve">nachgewiesenem </w:t>
      </w:r>
      <w:r w:rsidR="00BD5917" w:rsidRPr="00C96938">
        <w:rPr>
          <w:color w:val="000000" w:themeColor="text1"/>
        </w:rPr>
        <w:t xml:space="preserve">schwerem </w:t>
      </w:r>
      <w:r w:rsidR="001B4E56" w:rsidRPr="00C96938">
        <w:rPr>
          <w:color w:val="000000" w:themeColor="text1"/>
        </w:rPr>
        <w:t>wisse</w:t>
      </w:r>
      <w:r w:rsidR="001B4E56" w:rsidRPr="00C96938">
        <w:rPr>
          <w:color w:val="000000" w:themeColor="text1"/>
        </w:rPr>
        <w:t>n</w:t>
      </w:r>
      <w:r w:rsidR="001B4E56" w:rsidRPr="00C96938">
        <w:rPr>
          <w:color w:val="000000" w:themeColor="text1"/>
        </w:rPr>
        <w:t>schaftlichen</w:t>
      </w:r>
      <w:proofErr w:type="gramEnd"/>
      <w:r w:rsidR="001B4E56" w:rsidRPr="00C96938">
        <w:rPr>
          <w:color w:val="000000" w:themeColor="text1"/>
        </w:rPr>
        <w:t xml:space="preserve"> </w:t>
      </w:r>
      <w:r w:rsidR="003D70F2" w:rsidRPr="00C96938">
        <w:rPr>
          <w:color w:val="000000" w:themeColor="text1"/>
        </w:rPr>
        <w:t>Fehlverhalten</w:t>
      </w:r>
      <w:r w:rsidR="001B4E56" w:rsidRPr="00C96938">
        <w:rPr>
          <w:color w:val="000000" w:themeColor="text1"/>
        </w:rPr>
        <w:t xml:space="preserve"> </w:t>
      </w:r>
      <w:r w:rsidR="00BD5917" w:rsidRPr="00C96938">
        <w:rPr>
          <w:color w:val="000000" w:themeColor="text1"/>
        </w:rPr>
        <w:t xml:space="preserve">(z.B. Datenmanipulation, Plagiatsversuch) </w:t>
      </w:r>
      <w:r w:rsidR="001B4E56" w:rsidRPr="00C96938">
        <w:rPr>
          <w:color w:val="000000" w:themeColor="text1"/>
        </w:rPr>
        <w:t xml:space="preserve">kann  </w:t>
      </w:r>
      <w:r w:rsidR="00AF3517" w:rsidRPr="00C96938">
        <w:rPr>
          <w:color w:val="000000" w:themeColor="text1"/>
        </w:rPr>
        <w:t xml:space="preserve">die Betreuerin/der Betreuer </w:t>
      </w:r>
      <w:r w:rsidR="001B4E56" w:rsidRPr="00C96938">
        <w:rPr>
          <w:color w:val="000000" w:themeColor="text1"/>
        </w:rPr>
        <w:t>unverzüglich die Betreuung niederlegen.</w:t>
      </w:r>
    </w:p>
    <w:p w:rsidR="009E00D1" w:rsidRPr="00C96938" w:rsidRDefault="0007550A" w:rsidP="0007550A">
      <w:pPr>
        <w:pStyle w:val="Listenabsatz"/>
        <w:numPr>
          <w:ilvl w:val="0"/>
          <w:numId w:val="2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C96938">
        <w:rPr>
          <w:color w:val="000000" w:themeColor="text1"/>
        </w:rPr>
        <w:t>... verpflichtet sich, die Fragestellung der Promotion zügig im vorgegebenen Zeitrahmen zu bea</w:t>
      </w:r>
      <w:r w:rsidRPr="00C96938">
        <w:rPr>
          <w:color w:val="000000" w:themeColor="text1"/>
        </w:rPr>
        <w:t>r</w:t>
      </w:r>
      <w:r w:rsidRPr="00C96938">
        <w:rPr>
          <w:color w:val="000000" w:themeColor="text1"/>
        </w:rPr>
        <w:t>beiten und die gewonnenen Daten nicht Dritten zu überlassen oder eigenmächtig unter Umg</w:t>
      </w:r>
      <w:r w:rsidRPr="00C96938">
        <w:rPr>
          <w:color w:val="000000" w:themeColor="text1"/>
        </w:rPr>
        <w:t>e</w:t>
      </w:r>
      <w:r w:rsidRPr="00C96938">
        <w:rPr>
          <w:color w:val="000000" w:themeColor="text1"/>
        </w:rPr>
        <w:t xml:space="preserve">hung </w:t>
      </w:r>
      <w:r w:rsidR="004F6B12" w:rsidRPr="00C96938">
        <w:rPr>
          <w:color w:val="000000" w:themeColor="text1"/>
        </w:rPr>
        <w:t xml:space="preserve">der Betreuerin/des Betreuers </w:t>
      </w:r>
      <w:r w:rsidRPr="00C96938">
        <w:rPr>
          <w:color w:val="000000" w:themeColor="text1"/>
        </w:rPr>
        <w:t>zu veröffentlichen.</w:t>
      </w:r>
    </w:p>
    <w:p w:rsidR="00EB1B52" w:rsidRPr="00C96938" w:rsidRDefault="009E00D1" w:rsidP="0007550A">
      <w:pPr>
        <w:pStyle w:val="Listenabsatz"/>
        <w:numPr>
          <w:ilvl w:val="0"/>
          <w:numId w:val="2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C96938">
        <w:rPr>
          <w:color w:val="000000" w:themeColor="text1"/>
        </w:rPr>
        <w:t>...</w:t>
      </w:r>
      <w:r w:rsidR="0007550A" w:rsidRPr="00C96938">
        <w:rPr>
          <w:color w:val="000000" w:themeColor="text1"/>
        </w:rPr>
        <w:t xml:space="preserve"> verpflichtet sich, in Absprache mit der </w:t>
      </w:r>
      <w:r w:rsidR="004F6B12" w:rsidRPr="00C96938">
        <w:rPr>
          <w:color w:val="000000" w:themeColor="text1"/>
        </w:rPr>
        <w:t xml:space="preserve">Betreuerin/dem Betreuer </w:t>
      </w:r>
      <w:r w:rsidR="0007550A" w:rsidRPr="00C96938">
        <w:rPr>
          <w:color w:val="000000" w:themeColor="text1"/>
        </w:rPr>
        <w:t>eine Publikation der Arbeit in einem „peer-</w:t>
      </w:r>
      <w:proofErr w:type="spellStart"/>
      <w:r w:rsidR="0007550A" w:rsidRPr="00C96938">
        <w:rPr>
          <w:color w:val="000000" w:themeColor="text1"/>
        </w:rPr>
        <w:t>reviewed</w:t>
      </w:r>
      <w:proofErr w:type="spellEnd"/>
      <w:r w:rsidR="0007550A" w:rsidRPr="00C96938">
        <w:rPr>
          <w:color w:val="000000" w:themeColor="text1"/>
        </w:rPr>
        <w:t xml:space="preserve"> </w:t>
      </w:r>
      <w:proofErr w:type="spellStart"/>
      <w:r w:rsidR="0007550A" w:rsidRPr="00C96938">
        <w:rPr>
          <w:color w:val="000000" w:themeColor="text1"/>
        </w:rPr>
        <w:t>jour</w:t>
      </w:r>
      <w:r w:rsidR="00432BBD" w:rsidRPr="00C96938">
        <w:rPr>
          <w:color w:val="000000" w:themeColor="text1"/>
        </w:rPr>
        <w:t>nal</w:t>
      </w:r>
      <w:proofErr w:type="spellEnd"/>
      <w:r w:rsidR="00432BBD" w:rsidRPr="00C96938">
        <w:rPr>
          <w:color w:val="000000" w:themeColor="text1"/>
        </w:rPr>
        <w:t xml:space="preserve">“ als Erst- oder </w:t>
      </w:r>
      <w:proofErr w:type="spellStart"/>
      <w:r w:rsidR="00432BBD" w:rsidRPr="00C96938">
        <w:rPr>
          <w:color w:val="000000" w:themeColor="text1"/>
        </w:rPr>
        <w:t>Coa</w:t>
      </w:r>
      <w:r w:rsidR="0007550A" w:rsidRPr="00C96938">
        <w:rPr>
          <w:color w:val="000000" w:themeColor="text1"/>
        </w:rPr>
        <w:t>utor</w:t>
      </w:r>
      <w:r w:rsidR="00F24E8B" w:rsidRPr="00C96938">
        <w:rPr>
          <w:color w:val="000000" w:themeColor="text1"/>
        </w:rPr>
        <w:t>in</w:t>
      </w:r>
      <w:proofErr w:type="spellEnd"/>
      <w:r w:rsidR="0007550A" w:rsidRPr="00C96938">
        <w:rPr>
          <w:color w:val="000000" w:themeColor="text1"/>
        </w:rPr>
        <w:t xml:space="preserve"> bzw</w:t>
      </w:r>
      <w:r w:rsidR="004B5BD2" w:rsidRPr="00C96938">
        <w:rPr>
          <w:color w:val="000000" w:themeColor="text1"/>
        </w:rPr>
        <w:t xml:space="preserve">. Erst- oder Coautor </w:t>
      </w:r>
      <w:r w:rsidR="00CB73F8" w:rsidRPr="00C96938">
        <w:rPr>
          <w:color w:val="000000" w:themeColor="text1"/>
        </w:rPr>
        <w:t>anzustreben</w:t>
      </w:r>
      <w:r w:rsidR="0007550A" w:rsidRPr="00C96938">
        <w:rPr>
          <w:color w:val="000000" w:themeColor="text1"/>
        </w:rPr>
        <w:t xml:space="preserve">. </w:t>
      </w:r>
    </w:p>
    <w:p w:rsidR="001705BE" w:rsidRPr="00C96938" w:rsidRDefault="00EB1B52" w:rsidP="00915ADD">
      <w:pPr>
        <w:pStyle w:val="Listenabsatz"/>
        <w:numPr>
          <w:ilvl w:val="0"/>
          <w:numId w:val="2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C96938">
        <w:rPr>
          <w:color w:val="000000" w:themeColor="text1"/>
        </w:rPr>
        <w:t>..</w:t>
      </w:r>
      <w:r w:rsidR="0007550A" w:rsidRPr="00C96938">
        <w:rPr>
          <w:color w:val="000000" w:themeColor="text1"/>
        </w:rPr>
        <w:t>.</w:t>
      </w:r>
      <w:r w:rsidRPr="00C96938">
        <w:rPr>
          <w:color w:val="000000" w:themeColor="text1"/>
        </w:rPr>
        <w:t xml:space="preserve"> </w:t>
      </w:r>
      <w:r w:rsidR="0007550A" w:rsidRPr="00C96938">
        <w:rPr>
          <w:color w:val="000000" w:themeColor="text1"/>
        </w:rPr>
        <w:t xml:space="preserve">verpflichtet sich, die </w:t>
      </w:r>
      <w:r w:rsidR="00DD4505" w:rsidRPr="00C96938">
        <w:rPr>
          <w:color w:val="000000" w:themeColor="text1"/>
        </w:rPr>
        <w:t xml:space="preserve">Betreuerin/den Betreuer </w:t>
      </w:r>
      <w:r w:rsidR="00496582" w:rsidRPr="00C96938">
        <w:rPr>
          <w:color w:val="000000" w:themeColor="text1"/>
        </w:rPr>
        <w:t xml:space="preserve">und das Promotionssekretariat </w:t>
      </w:r>
      <w:r w:rsidR="0007550A" w:rsidRPr="00C96938">
        <w:rPr>
          <w:color w:val="000000" w:themeColor="text1"/>
        </w:rPr>
        <w:t>über den aktue</w:t>
      </w:r>
      <w:r w:rsidR="0007550A" w:rsidRPr="00C96938">
        <w:rPr>
          <w:color w:val="000000" w:themeColor="text1"/>
        </w:rPr>
        <w:t>l</w:t>
      </w:r>
      <w:r w:rsidR="0007550A" w:rsidRPr="00C96938">
        <w:rPr>
          <w:color w:val="000000" w:themeColor="text1"/>
        </w:rPr>
        <w:t>len Wohnort und Erreichbarkeit (E</w:t>
      </w:r>
      <w:r w:rsidR="00633DFC" w:rsidRPr="00C96938">
        <w:rPr>
          <w:color w:val="000000" w:themeColor="text1"/>
        </w:rPr>
        <w:t>m</w:t>
      </w:r>
      <w:r w:rsidR="0007550A" w:rsidRPr="00C96938">
        <w:rPr>
          <w:color w:val="000000" w:themeColor="text1"/>
        </w:rPr>
        <w:t>ail, Telefon) auf dem Laufenden zu halten</w:t>
      </w:r>
      <w:r w:rsidR="00496582" w:rsidRPr="00C96938">
        <w:rPr>
          <w:color w:val="000000" w:themeColor="text1"/>
        </w:rPr>
        <w:t>.</w:t>
      </w:r>
      <w:r w:rsidR="0007550A" w:rsidRPr="00C96938">
        <w:rPr>
          <w:color w:val="000000" w:themeColor="text1"/>
        </w:rPr>
        <w:t xml:space="preserve"> </w:t>
      </w:r>
    </w:p>
    <w:p w:rsidR="00140C09" w:rsidRPr="00C96938" w:rsidRDefault="001705BE" w:rsidP="00915ADD">
      <w:pPr>
        <w:pStyle w:val="Listenabsatz"/>
        <w:numPr>
          <w:ilvl w:val="0"/>
          <w:numId w:val="2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C96938">
        <w:rPr>
          <w:color w:val="000000" w:themeColor="text1"/>
        </w:rPr>
        <w:t xml:space="preserve">... </w:t>
      </w:r>
      <w:proofErr w:type="gramStart"/>
      <w:r w:rsidRPr="00C96938">
        <w:rPr>
          <w:color w:val="000000" w:themeColor="text1"/>
        </w:rPr>
        <w:t>verpflichtet</w:t>
      </w:r>
      <w:proofErr w:type="gramEnd"/>
      <w:r w:rsidRPr="00C96938">
        <w:rPr>
          <w:color w:val="000000" w:themeColor="text1"/>
        </w:rPr>
        <w:t xml:space="preserve"> sich, der Betreuerin/dem Betreuer </w:t>
      </w:r>
      <w:r w:rsidR="0007550A" w:rsidRPr="00C96938">
        <w:rPr>
          <w:color w:val="000000" w:themeColor="text1"/>
        </w:rPr>
        <w:t>die erarbeiteten Daten jederzeit zur Verfügung zu stellen.</w:t>
      </w:r>
      <w:r w:rsidR="0077539A" w:rsidRPr="00C96938">
        <w:rPr>
          <w:color w:val="000000" w:themeColor="text1"/>
        </w:rPr>
        <w:t xml:space="preserve"> </w:t>
      </w:r>
      <w:r w:rsidR="00140C09" w:rsidRPr="00C96938">
        <w:rPr>
          <w:color w:val="000000" w:themeColor="text1"/>
        </w:rPr>
        <w:t>De</w:t>
      </w:r>
      <w:r w:rsidR="00DE4DBB" w:rsidRPr="00C96938">
        <w:rPr>
          <w:color w:val="000000" w:themeColor="text1"/>
        </w:rPr>
        <w:t>m</w:t>
      </w:r>
      <w:r w:rsidR="00140C09" w:rsidRPr="00C96938">
        <w:rPr>
          <w:color w:val="000000" w:themeColor="text1"/>
        </w:rPr>
        <w:t xml:space="preserve"> Doktorandin/dem Doktoranden ist bekannt, dass die Studienprotokolle sowie a</w:t>
      </w:r>
      <w:r w:rsidR="00140C09" w:rsidRPr="00C96938">
        <w:rPr>
          <w:color w:val="000000" w:themeColor="text1"/>
        </w:rPr>
        <w:t>l</w:t>
      </w:r>
      <w:r w:rsidR="00140C09" w:rsidRPr="00C96938">
        <w:rPr>
          <w:color w:val="000000" w:themeColor="text1"/>
        </w:rPr>
        <w:t>le</w:t>
      </w:r>
      <w:r w:rsidR="0041682B" w:rsidRPr="00C96938">
        <w:rPr>
          <w:color w:val="000000" w:themeColor="text1"/>
        </w:rPr>
        <w:t xml:space="preserve"> </w:t>
      </w:r>
      <w:r w:rsidR="00140C09" w:rsidRPr="00C96938">
        <w:rPr>
          <w:color w:val="000000" w:themeColor="text1"/>
        </w:rPr>
        <w:t>Forschungse</w:t>
      </w:r>
      <w:r w:rsidR="0041682B" w:rsidRPr="00C96938">
        <w:rPr>
          <w:color w:val="000000" w:themeColor="text1"/>
        </w:rPr>
        <w:t xml:space="preserve">rgebnisse Eigentum der </w:t>
      </w:r>
      <w:r w:rsidR="00B43A5C" w:rsidRPr="00C96938">
        <w:rPr>
          <w:color w:val="000000" w:themeColor="text1"/>
        </w:rPr>
        <w:t xml:space="preserve">Einrichtungen, </w:t>
      </w:r>
      <w:r w:rsidR="00EB0133" w:rsidRPr="00C96938">
        <w:rPr>
          <w:color w:val="000000" w:themeColor="text1"/>
        </w:rPr>
        <w:t>an</w:t>
      </w:r>
      <w:r w:rsidR="00B43A5C" w:rsidRPr="00C96938">
        <w:rPr>
          <w:color w:val="000000" w:themeColor="text1"/>
        </w:rPr>
        <w:t xml:space="preserve"> der die Arbeit durchgeführt wird, </w:t>
      </w:r>
      <w:r w:rsidR="009A24EC" w:rsidRPr="00C96938">
        <w:rPr>
          <w:color w:val="000000" w:themeColor="text1"/>
        </w:rPr>
        <w:t xml:space="preserve">sind </w:t>
      </w:r>
      <w:r w:rsidR="00B43A5C" w:rsidRPr="00C96938">
        <w:rPr>
          <w:color w:val="000000" w:themeColor="text1"/>
        </w:rPr>
        <w:t xml:space="preserve">und dort </w:t>
      </w:r>
      <w:r w:rsidR="00140C09" w:rsidRPr="00C96938">
        <w:rPr>
          <w:color w:val="000000" w:themeColor="text1"/>
        </w:rPr>
        <w:t>verbleiben.</w:t>
      </w:r>
    </w:p>
    <w:p w:rsidR="00140C09" w:rsidRPr="00C96938" w:rsidRDefault="00140C09" w:rsidP="00915ADD">
      <w:pPr>
        <w:pStyle w:val="Listenabsatz"/>
        <w:numPr>
          <w:ilvl w:val="0"/>
          <w:numId w:val="2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C96938">
        <w:rPr>
          <w:color w:val="000000" w:themeColor="text1"/>
        </w:rPr>
        <w:t>Will die Doktorandin/der Doktorand die Promotion länger als 1 Jahr</w:t>
      </w:r>
      <w:r w:rsidR="0041682B" w:rsidRPr="00C96938">
        <w:rPr>
          <w:color w:val="000000" w:themeColor="text1"/>
        </w:rPr>
        <w:t xml:space="preserve"> </w:t>
      </w:r>
      <w:r w:rsidRPr="00C96938">
        <w:rPr>
          <w:color w:val="000000" w:themeColor="text1"/>
        </w:rPr>
        <w:t xml:space="preserve">ruhen lassen, so teilt sie/er dies </w:t>
      </w:r>
      <w:r w:rsidR="0040347E" w:rsidRPr="00C96938">
        <w:rPr>
          <w:color w:val="000000" w:themeColor="text1"/>
        </w:rPr>
        <w:t xml:space="preserve">der Betreuerin/dem Betreuer </w:t>
      </w:r>
      <w:r w:rsidRPr="00C96938">
        <w:rPr>
          <w:color w:val="000000" w:themeColor="text1"/>
        </w:rPr>
        <w:t xml:space="preserve">unverzüglich mit, macht die bislang gewonnen Daten </w:t>
      </w:r>
      <w:r w:rsidR="0040347E" w:rsidRPr="00C96938">
        <w:rPr>
          <w:color w:val="000000" w:themeColor="text1"/>
        </w:rPr>
        <w:t>der B</w:t>
      </w:r>
      <w:r w:rsidR="0040347E" w:rsidRPr="00C96938">
        <w:rPr>
          <w:color w:val="000000" w:themeColor="text1"/>
        </w:rPr>
        <w:t>e</w:t>
      </w:r>
      <w:r w:rsidR="0040347E" w:rsidRPr="00C96938">
        <w:rPr>
          <w:color w:val="000000" w:themeColor="text1"/>
        </w:rPr>
        <w:t>treuerin/dem Betreuer</w:t>
      </w:r>
      <w:r w:rsidRPr="00C96938">
        <w:rPr>
          <w:color w:val="000000" w:themeColor="text1"/>
        </w:rPr>
        <w:t xml:space="preserve"> zugänglich und legt das weitere Vorgehen schriftlich mit ih</w:t>
      </w:r>
      <w:r w:rsidR="00EB5E4F" w:rsidRPr="00C96938">
        <w:rPr>
          <w:color w:val="000000" w:themeColor="text1"/>
        </w:rPr>
        <w:t>r</w:t>
      </w:r>
      <w:r w:rsidRPr="00C96938">
        <w:rPr>
          <w:color w:val="000000" w:themeColor="text1"/>
        </w:rPr>
        <w:t>/ih</w:t>
      </w:r>
      <w:r w:rsidR="00EB5E4F" w:rsidRPr="00C96938">
        <w:rPr>
          <w:color w:val="000000" w:themeColor="text1"/>
        </w:rPr>
        <w:t>m</w:t>
      </w:r>
      <w:r w:rsidRPr="00C96938">
        <w:rPr>
          <w:color w:val="000000" w:themeColor="text1"/>
        </w:rPr>
        <w:t xml:space="preserve"> fest.</w:t>
      </w:r>
    </w:p>
    <w:p w:rsidR="0041682B" w:rsidRPr="00C96938" w:rsidRDefault="0041682B" w:rsidP="00915ADD">
      <w:pPr>
        <w:spacing w:after="0" w:line="240" w:lineRule="auto"/>
        <w:jc w:val="both"/>
        <w:rPr>
          <w:color w:val="000000" w:themeColor="text1"/>
        </w:rPr>
      </w:pPr>
    </w:p>
    <w:p w:rsidR="00140C09" w:rsidRPr="00C96938" w:rsidRDefault="00F63550" w:rsidP="00A4615C">
      <w:pPr>
        <w:pStyle w:val="berschrift1"/>
        <w:rPr>
          <w:color w:val="000000" w:themeColor="text1"/>
        </w:rPr>
      </w:pPr>
      <w:r w:rsidRPr="00C96938">
        <w:rPr>
          <w:color w:val="000000" w:themeColor="text1"/>
        </w:rPr>
        <w:br w:type="column"/>
      </w:r>
      <w:r w:rsidR="00E725BD" w:rsidRPr="00C96938">
        <w:rPr>
          <w:color w:val="000000" w:themeColor="text1"/>
        </w:rPr>
        <w:lastRenderedPageBreak/>
        <w:t>D.</w:t>
      </w:r>
      <w:r w:rsidR="00140C09" w:rsidRPr="00C96938">
        <w:rPr>
          <w:color w:val="000000" w:themeColor="text1"/>
        </w:rPr>
        <w:t xml:space="preserve"> Zusammenarbeit</w:t>
      </w:r>
    </w:p>
    <w:p w:rsidR="00074D81" w:rsidRPr="00C96938" w:rsidRDefault="00140C09" w:rsidP="00074D81">
      <w:pPr>
        <w:pStyle w:val="Listenabsatz"/>
        <w:numPr>
          <w:ilvl w:val="0"/>
          <w:numId w:val="3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C96938">
        <w:rPr>
          <w:color w:val="000000" w:themeColor="text1"/>
        </w:rPr>
        <w:t xml:space="preserve">Die </w:t>
      </w:r>
      <w:r w:rsidR="0040347E" w:rsidRPr="00C96938">
        <w:rPr>
          <w:color w:val="000000" w:themeColor="text1"/>
        </w:rPr>
        <w:t xml:space="preserve">Betreuerin/der Betreuer </w:t>
      </w:r>
      <w:r w:rsidRPr="00C96938">
        <w:rPr>
          <w:color w:val="000000" w:themeColor="text1"/>
        </w:rPr>
        <w:t>führt die Doktorandin/den</w:t>
      </w:r>
      <w:r w:rsidR="0041682B" w:rsidRPr="00C96938">
        <w:rPr>
          <w:color w:val="000000" w:themeColor="text1"/>
        </w:rPr>
        <w:t xml:space="preserve"> </w:t>
      </w:r>
      <w:r w:rsidRPr="00C96938">
        <w:rPr>
          <w:color w:val="000000" w:themeColor="text1"/>
        </w:rPr>
        <w:t>Doktoranden in das Thema ein und e</w:t>
      </w:r>
      <w:r w:rsidRPr="00C96938">
        <w:rPr>
          <w:color w:val="000000" w:themeColor="text1"/>
        </w:rPr>
        <w:t>r</w:t>
      </w:r>
      <w:r w:rsidRPr="00C96938">
        <w:rPr>
          <w:color w:val="000000" w:themeColor="text1"/>
        </w:rPr>
        <w:t>greift die notwendigen Maßnahmen, damit er/sie sich die</w:t>
      </w:r>
      <w:r w:rsidR="0041682B" w:rsidRPr="00C96938">
        <w:rPr>
          <w:color w:val="000000" w:themeColor="text1"/>
        </w:rPr>
        <w:t xml:space="preserve"> </w:t>
      </w:r>
      <w:r w:rsidRPr="00C96938">
        <w:rPr>
          <w:color w:val="000000" w:themeColor="text1"/>
        </w:rPr>
        <w:t>erforderlichen Methoden und Unte</w:t>
      </w:r>
      <w:r w:rsidRPr="00C96938">
        <w:rPr>
          <w:color w:val="000000" w:themeColor="text1"/>
        </w:rPr>
        <w:t>r</w:t>
      </w:r>
      <w:r w:rsidRPr="00C96938">
        <w:rPr>
          <w:color w:val="000000" w:themeColor="text1"/>
        </w:rPr>
        <w:t>suchungstechniken</w:t>
      </w:r>
      <w:r w:rsidR="00AA0E63" w:rsidRPr="00C96938">
        <w:rPr>
          <w:color w:val="000000" w:themeColor="text1"/>
        </w:rPr>
        <w:t xml:space="preserve"> in angemessener Zeit</w:t>
      </w:r>
      <w:r w:rsidRPr="00C96938">
        <w:rPr>
          <w:color w:val="000000" w:themeColor="text1"/>
        </w:rPr>
        <w:t xml:space="preserve"> aneignen kann.</w:t>
      </w:r>
      <w:r w:rsidR="00873EDB" w:rsidRPr="00C96938">
        <w:rPr>
          <w:color w:val="000000" w:themeColor="text1"/>
        </w:rPr>
        <w:t xml:space="preserve"> </w:t>
      </w:r>
      <w:r w:rsidR="00074D81" w:rsidRPr="00C96938">
        <w:rPr>
          <w:color w:val="000000" w:themeColor="text1"/>
        </w:rPr>
        <w:t>Zu Beginn der Zusammenarbeit wird ein ausführliches Gespräch zwischen der Betreuerin/dem Betreuer und der Doktorandin/dem Dokt</w:t>
      </w:r>
      <w:r w:rsidR="00074D81" w:rsidRPr="00C96938">
        <w:rPr>
          <w:color w:val="000000" w:themeColor="text1"/>
        </w:rPr>
        <w:t>o</w:t>
      </w:r>
      <w:r w:rsidR="00074D81" w:rsidRPr="00C96938">
        <w:rPr>
          <w:color w:val="000000" w:themeColor="text1"/>
        </w:rPr>
        <w:t>randen geführt, in dem über die Bedingungen des Promotionsprojekts inklusive Stand der no</w:t>
      </w:r>
      <w:r w:rsidR="00074D81" w:rsidRPr="00C96938">
        <w:rPr>
          <w:color w:val="000000" w:themeColor="text1"/>
        </w:rPr>
        <w:t>t</w:t>
      </w:r>
      <w:r w:rsidR="00074D81" w:rsidRPr="00C96938">
        <w:rPr>
          <w:color w:val="000000" w:themeColor="text1"/>
        </w:rPr>
        <w:t>wendigen Genehmigungen, Voraussetzungen der Doktorandin/des Doktoranden (z.B. Führe</w:t>
      </w:r>
      <w:r w:rsidR="00074D81" w:rsidRPr="00C96938">
        <w:rPr>
          <w:color w:val="000000" w:themeColor="text1"/>
        </w:rPr>
        <w:t>r</w:t>
      </w:r>
      <w:r w:rsidR="00074D81" w:rsidRPr="00C96938">
        <w:rPr>
          <w:color w:val="000000" w:themeColor="text1"/>
        </w:rPr>
        <w:t>schein, FELASA-Kurs), weitere Tä</w:t>
      </w:r>
      <w:r w:rsidR="00F23F42" w:rsidRPr="00C96938">
        <w:rPr>
          <w:color w:val="000000" w:themeColor="text1"/>
        </w:rPr>
        <w:t>tigkeiten der Doktor</w:t>
      </w:r>
      <w:r w:rsidR="00074D81" w:rsidRPr="00C96938">
        <w:rPr>
          <w:color w:val="000000" w:themeColor="text1"/>
        </w:rPr>
        <w:t>andin/des Doktoranden sowie Nebena</w:t>
      </w:r>
      <w:r w:rsidR="00074D81" w:rsidRPr="00C96938">
        <w:rPr>
          <w:color w:val="000000" w:themeColor="text1"/>
        </w:rPr>
        <w:t>b</w:t>
      </w:r>
      <w:r w:rsidR="00074D81" w:rsidRPr="00C96938">
        <w:rPr>
          <w:color w:val="000000" w:themeColor="text1"/>
        </w:rPr>
        <w:t>sprachen in Bezug auf die wissenschaftliche oder fachliche Aus- und Weiterbildung gesprochen wird. Eine Zusammenfassung dieses Gesprächs wird von beiden Seiten unterschrieben und als Kopie der Promotionsvereinbarung beige</w:t>
      </w:r>
      <w:r w:rsidR="00F63550" w:rsidRPr="00C96938">
        <w:rPr>
          <w:color w:val="000000" w:themeColor="text1"/>
        </w:rPr>
        <w:t>fügt.</w:t>
      </w:r>
    </w:p>
    <w:p w:rsidR="00720599" w:rsidRPr="00C96938" w:rsidRDefault="00140C09" w:rsidP="00720599">
      <w:pPr>
        <w:pStyle w:val="Listenabsatz"/>
        <w:numPr>
          <w:ilvl w:val="0"/>
          <w:numId w:val="3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C96938">
        <w:rPr>
          <w:color w:val="000000" w:themeColor="text1"/>
        </w:rPr>
        <w:t xml:space="preserve">Die Doktorandin/der Doktorand und </w:t>
      </w:r>
      <w:r w:rsidR="0040347E" w:rsidRPr="00C96938">
        <w:rPr>
          <w:color w:val="000000" w:themeColor="text1"/>
        </w:rPr>
        <w:t xml:space="preserve">die Betreuerin/der Betreuer </w:t>
      </w:r>
      <w:r w:rsidRPr="00C96938">
        <w:rPr>
          <w:color w:val="000000" w:themeColor="text1"/>
        </w:rPr>
        <w:t xml:space="preserve">treffen sich </w:t>
      </w:r>
      <w:r w:rsidR="00720599" w:rsidRPr="00C96938">
        <w:rPr>
          <w:color w:val="000000" w:themeColor="text1"/>
        </w:rPr>
        <w:t xml:space="preserve">in angemessenen Abständen und bei Bedarf, </w:t>
      </w:r>
      <w:r w:rsidRPr="00C96938">
        <w:rPr>
          <w:color w:val="000000" w:themeColor="text1"/>
        </w:rPr>
        <w:t xml:space="preserve">mindestens </w:t>
      </w:r>
      <w:r w:rsidR="00720599" w:rsidRPr="00C96938">
        <w:rPr>
          <w:color w:val="000000" w:themeColor="text1"/>
        </w:rPr>
        <w:t xml:space="preserve">aber </w:t>
      </w:r>
      <w:r w:rsidRPr="00C96938">
        <w:rPr>
          <w:color w:val="000000" w:themeColor="text1"/>
        </w:rPr>
        <w:t>einmal pro Semester, um den Stand der Promotion und etwaige Probleme zu</w:t>
      </w:r>
      <w:r w:rsidR="0041682B" w:rsidRPr="00C96938">
        <w:rPr>
          <w:color w:val="000000" w:themeColor="text1"/>
        </w:rPr>
        <w:t xml:space="preserve"> </w:t>
      </w:r>
      <w:r w:rsidRPr="00C96938">
        <w:rPr>
          <w:color w:val="000000" w:themeColor="text1"/>
        </w:rPr>
        <w:t>besprechen</w:t>
      </w:r>
      <w:r w:rsidR="00976006" w:rsidRPr="00C96938">
        <w:rPr>
          <w:color w:val="000000" w:themeColor="text1"/>
        </w:rPr>
        <w:t>.</w:t>
      </w:r>
    </w:p>
    <w:p w:rsidR="009B77BA" w:rsidRPr="00C96938" w:rsidRDefault="000150F3" w:rsidP="009B77BA">
      <w:pPr>
        <w:pStyle w:val="Listenabsatz"/>
        <w:numPr>
          <w:ilvl w:val="0"/>
          <w:numId w:val="3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C96938">
        <w:rPr>
          <w:color w:val="000000" w:themeColor="text1"/>
        </w:rPr>
        <w:t>S</w:t>
      </w:r>
      <w:r w:rsidR="00140C09" w:rsidRPr="00C96938">
        <w:rPr>
          <w:color w:val="000000" w:themeColor="text1"/>
        </w:rPr>
        <w:t>tellt sich während der Promotion heraus, dass die Fragestellung in der ursprünglich geplanten Form nicht bearbeitet werden kann,</w:t>
      </w:r>
      <w:r w:rsidRPr="00C96938">
        <w:rPr>
          <w:color w:val="000000" w:themeColor="text1"/>
        </w:rPr>
        <w:t xml:space="preserve"> </w:t>
      </w:r>
      <w:r w:rsidR="00140C09" w:rsidRPr="00C96938">
        <w:rPr>
          <w:color w:val="000000" w:themeColor="text1"/>
        </w:rPr>
        <w:t xml:space="preserve">teilt dies die </w:t>
      </w:r>
      <w:r w:rsidR="0040347E" w:rsidRPr="00C96938">
        <w:rPr>
          <w:color w:val="000000" w:themeColor="text1"/>
        </w:rPr>
        <w:t xml:space="preserve">Betreuerin/der Betreuer </w:t>
      </w:r>
      <w:r w:rsidR="00140C09" w:rsidRPr="00C96938">
        <w:rPr>
          <w:color w:val="000000" w:themeColor="text1"/>
        </w:rPr>
        <w:t>der Doktorandin/dem</w:t>
      </w:r>
      <w:r w:rsidRPr="00C96938">
        <w:rPr>
          <w:color w:val="000000" w:themeColor="text1"/>
        </w:rPr>
        <w:t xml:space="preserve"> </w:t>
      </w:r>
      <w:r w:rsidR="00140C09" w:rsidRPr="00C96938">
        <w:rPr>
          <w:color w:val="000000" w:themeColor="text1"/>
        </w:rPr>
        <w:t>Doktoranden unverzüglich mit und bietet ihr/ihm ein Alternativ-Thema an, so dass für die</w:t>
      </w:r>
      <w:r w:rsidRPr="00C96938">
        <w:rPr>
          <w:color w:val="000000" w:themeColor="text1"/>
        </w:rPr>
        <w:t xml:space="preserve"> </w:t>
      </w:r>
      <w:r w:rsidR="00140C09" w:rsidRPr="00C96938">
        <w:rPr>
          <w:color w:val="000000" w:themeColor="text1"/>
        </w:rPr>
        <w:t>Do</w:t>
      </w:r>
      <w:r w:rsidR="00140C09" w:rsidRPr="00C96938">
        <w:rPr>
          <w:color w:val="000000" w:themeColor="text1"/>
        </w:rPr>
        <w:t>k</w:t>
      </w:r>
      <w:r w:rsidR="00140C09" w:rsidRPr="00C96938">
        <w:rPr>
          <w:color w:val="000000" w:themeColor="text1"/>
        </w:rPr>
        <w:t>torandin/den Doktoranden kein übermäßiger Zeitverlust entsteht.</w:t>
      </w:r>
      <w:r w:rsidR="009B77BA" w:rsidRPr="00C96938">
        <w:rPr>
          <w:color w:val="000000" w:themeColor="text1"/>
        </w:rPr>
        <w:t xml:space="preserve"> Das weitere Vorgehen wird zusammen besprochen und schriftlich festgelegt.</w:t>
      </w:r>
    </w:p>
    <w:p w:rsidR="00E725BD" w:rsidRPr="00C96938" w:rsidRDefault="00E725BD" w:rsidP="00915ADD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140C09" w:rsidRPr="00C96938" w:rsidRDefault="00140C09" w:rsidP="00A4615C">
      <w:pPr>
        <w:pStyle w:val="berschrift1"/>
        <w:rPr>
          <w:color w:val="000000" w:themeColor="text1"/>
        </w:rPr>
      </w:pPr>
      <w:r w:rsidRPr="00C96938">
        <w:rPr>
          <w:color w:val="000000" w:themeColor="text1"/>
        </w:rPr>
        <w:t>E. Veröffentlichung der Ergebnisse</w:t>
      </w:r>
    </w:p>
    <w:p w:rsidR="00140C09" w:rsidRPr="00C96938" w:rsidRDefault="00140C09" w:rsidP="00915ADD">
      <w:pPr>
        <w:pStyle w:val="Listenabsatz"/>
        <w:numPr>
          <w:ilvl w:val="0"/>
          <w:numId w:val="4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C96938">
        <w:rPr>
          <w:color w:val="000000" w:themeColor="text1"/>
        </w:rPr>
        <w:t xml:space="preserve">Werden die Ergebnisse oder Teilergebnisse der Promotion veröffentlicht, so verpflichtet sich </w:t>
      </w:r>
      <w:r w:rsidR="0040347E" w:rsidRPr="00C96938">
        <w:rPr>
          <w:color w:val="000000" w:themeColor="text1"/>
        </w:rPr>
        <w:t xml:space="preserve">die Betreuerin/der Betreuer </w:t>
      </w:r>
      <w:r w:rsidR="00C674C9" w:rsidRPr="00C96938">
        <w:rPr>
          <w:color w:val="000000" w:themeColor="text1"/>
        </w:rPr>
        <w:t>die Doktorandin/</w:t>
      </w:r>
      <w:r w:rsidRPr="00C96938">
        <w:rPr>
          <w:color w:val="000000" w:themeColor="text1"/>
        </w:rPr>
        <w:t>den Doktoranden als</w:t>
      </w:r>
      <w:r w:rsidR="000150F3" w:rsidRPr="00C96938">
        <w:rPr>
          <w:color w:val="000000" w:themeColor="text1"/>
        </w:rPr>
        <w:t xml:space="preserve"> </w:t>
      </w:r>
      <w:r w:rsidRPr="00C96938">
        <w:rPr>
          <w:color w:val="000000" w:themeColor="text1"/>
        </w:rPr>
        <w:t xml:space="preserve">Autorin/Autor mit aufzuführen. Für die Nennung als Autorin/Autor </w:t>
      </w:r>
      <w:r w:rsidR="00695B08" w:rsidRPr="00C96938">
        <w:rPr>
          <w:color w:val="000000" w:themeColor="text1"/>
        </w:rPr>
        <w:t xml:space="preserve">und die Reihenfolge der Autoren </w:t>
      </w:r>
      <w:r w:rsidR="00591D97" w:rsidRPr="00C96938">
        <w:rPr>
          <w:color w:val="000000" w:themeColor="text1"/>
        </w:rPr>
        <w:t>gilt die Satzung der Justus-Liebig-Universität Gießen zur Sicherung guter wissenschaftlicher Praxis</w:t>
      </w:r>
      <w:r w:rsidR="008E78FA" w:rsidRPr="00C96938">
        <w:rPr>
          <w:color w:val="000000" w:themeColor="text1"/>
        </w:rPr>
        <w:t>.</w:t>
      </w:r>
    </w:p>
    <w:p w:rsidR="00FF7822" w:rsidRPr="00C96938" w:rsidRDefault="00FF7822" w:rsidP="00915ADD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520CA6" w:rsidRPr="00C96938" w:rsidRDefault="00520CA6" w:rsidP="00A4615C">
      <w:pPr>
        <w:pStyle w:val="berschrift1"/>
        <w:rPr>
          <w:color w:val="000000" w:themeColor="text1"/>
        </w:rPr>
      </w:pPr>
      <w:r w:rsidRPr="00C96938">
        <w:rPr>
          <w:color w:val="000000" w:themeColor="text1"/>
        </w:rPr>
        <w:t xml:space="preserve">F. Beendigung der </w:t>
      </w:r>
      <w:r w:rsidR="001C7B5C" w:rsidRPr="00C96938">
        <w:rPr>
          <w:color w:val="000000" w:themeColor="text1"/>
        </w:rPr>
        <w:t>Betreuung</w:t>
      </w:r>
    </w:p>
    <w:p w:rsidR="002F13B8" w:rsidRPr="00C96938" w:rsidRDefault="00520CA6" w:rsidP="002F13B8">
      <w:pPr>
        <w:pStyle w:val="Listenabsatz"/>
        <w:numPr>
          <w:ilvl w:val="0"/>
          <w:numId w:val="4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C96938">
        <w:rPr>
          <w:bCs/>
          <w:color w:val="000000" w:themeColor="text1"/>
        </w:rPr>
        <w:t xml:space="preserve">Kann die Doktorandin/der Doktorand aus privaten oder beruflichen Gründen ihre/seine </w:t>
      </w:r>
      <w:proofErr w:type="spellStart"/>
      <w:r w:rsidRPr="00C96938">
        <w:rPr>
          <w:bCs/>
          <w:color w:val="000000" w:themeColor="text1"/>
        </w:rPr>
        <w:t>Promoti</w:t>
      </w:r>
      <w:proofErr w:type="spellEnd"/>
      <w:r w:rsidRPr="00C96938">
        <w:rPr>
          <w:bCs/>
          <w:color w:val="000000" w:themeColor="text1"/>
        </w:rPr>
        <w:t xml:space="preserve">-on nicht mehr weiterführen, so teilt sie/er dies unverzüglich der Betreuerin/dem Betreuer mit und muss ihr/ihm die bisher gewonnen Untersuchungsdaten </w:t>
      </w:r>
      <w:r w:rsidR="00AC5551" w:rsidRPr="00C96938">
        <w:rPr>
          <w:bCs/>
          <w:color w:val="000000" w:themeColor="text1"/>
        </w:rPr>
        <w:t xml:space="preserve">unverzüglich </w:t>
      </w:r>
      <w:r w:rsidRPr="00C96938">
        <w:rPr>
          <w:bCs/>
          <w:color w:val="000000" w:themeColor="text1"/>
        </w:rPr>
        <w:t>übergeben.</w:t>
      </w:r>
      <w:r w:rsidR="00613A4D" w:rsidRPr="00C96938">
        <w:rPr>
          <w:bCs/>
          <w:color w:val="000000" w:themeColor="text1"/>
        </w:rPr>
        <w:t xml:space="preserve"> </w:t>
      </w:r>
      <w:r w:rsidR="00613A4D" w:rsidRPr="00C96938">
        <w:rPr>
          <w:color w:val="000000" w:themeColor="text1"/>
        </w:rPr>
        <w:t>Di</w:t>
      </w:r>
      <w:r w:rsidR="00613A4D" w:rsidRPr="00C96938">
        <w:rPr>
          <w:color w:val="000000" w:themeColor="text1"/>
        </w:rPr>
        <w:t>e</w:t>
      </w:r>
      <w:r w:rsidR="00613A4D" w:rsidRPr="00C96938">
        <w:rPr>
          <w:color w:val="000000" w:themeColor="text1"/>
        </w:rPr>
        <w:t xml:space="preserve">se/Dieser kann sie nach Absprache mit der Doktorandin/dem Doktoranden nach </w:t>
      </w:r>
      <w:r w:rsidR="006F274E" w:rsidRPr="00C96938">
        <w:rPr>
          <w:color w:val="000000" w:themeColor="text1"/>
        </w:rPr>
        <w:t>eigenem</w:t>
      </w:r>
      <w:r w:rsidR="00613A4D" w:rsidRPr="00C96938">
        <w:rPr>
          <w:color w:val="000000" w:themeColor="text1"/>
        </w:rPr>
        <w:t xml:space="preserve"> Erme</w:t>
      </w:r>
      <w:r w:rsidR="00613A4D" w:rsidRPr="00C96938">
        <w:rPr>
          <w:color w:val="000000" w:themeColor="text1"/>
        </w:rPr>
        <w:t>s</w:t>
      </w:r>
      <w:r w:rsidR="00613A4D" w:rsidRPr="00C96938">
        <w:rPr>
          <w:color w:val="000000" w:themeColor="text1"/>
        </w:rPr>
        <w:t>sen verwerten, erkennt aber den Beitrag der/des Promovierenden je nach Ausmaß der bisher g</w:t>
      </w:r>
      <w:r w:rsidR="00613A4D" w:rsidRPr="00C96938">
        <w:rPr>
          <w:color w:val="000000" w:themeColor="text1"/>
        </w:rPr>
        <w:t>e</w:t>
      </w:r>
      <w:r w:rsidR="00613A4D" w:rsidRPr="00C96938">
        <w:rPr>
          <w:color w:val="000000" w:themeColor="text1"/>
        </w:rPr>
        <w:t>leisteten Arbeit in der Publikation in Form eines sog. „</w:t>
      </w:r>
      <w:proofErr w:type="spellStart"/>
      <w:r w:rsidR="00613A4D" w:rsidRPr="00C96938">
        <w:rPr>
          <w:color w:val="000000" w:themeColor="text1"/>
        </w:rPr>
        <w:t>acknowledgement</w:t>
      </w:r>
      <w:proofErr w:type="spellEnd"/>
      <w:r w:rsidR="00613A4D" w:rsidRPr="00C96938">
        <w:rPr>
          <w:color w:val="000000" w:themeColor="text1"/>
        </w:rPr>
        <w:t>“ oder einer Co-Autorenschaft an</w:t>
      </w:r>
      <w:r w:rsidR="00FB0E3A" w:rsidRPr="00C96938">
        <w:rPr>
          <w:color w:val="000000" w:themeColor="text1"/>
        </w:rPr>
        <w:t>.</w:t>
      </w:r>
    </w:p>
    <w:p w:rsidR="002F13B8" w:rsidRPr="00C96938" w:rsidRDefault="00520CA6" w:rsidP="002F13B8">
      <w:pPr>
        <w:pStyle w:val="Listenabsatz"/>
        <w:numPr>
          <w:ilvl w:val="0"/>
          <w:numId w:val="4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C96938">
        <w:rPr>
          <w:bCs/>
          <w:color w:val="000000" w:themeColor="text1"/>
        </w:rPr>
        <w:t>Kann die Betreuerin/der Betreuer aus privaten oder beruflichen Gründen die Betreuung nicht weiterführen, so teilt sie/er dies unverzüglich der Doktorandin/dem Doktorand mit und sorgt in Zusammenarbeit mit dem Promotionsausschuss für eine Alternative mit dem Ziel eines erfolgre</w:t>
      </w:r>
      <w:r w:rsidRPr="00C96938">
        <w:rPr>
          <w:bCs/>
          <w:color w:val="000000" w:themeColor="text1"/>
        </w:rPr>
        <w:t>i</w:t>
      </w:r>
      <w:r w:rsidRPr="00C96938">
        <w:rPr>
          <w:bCs/>
          <w:color w:val="000000" w:themeColor="text1"/>
        </w:rPr>
        <w:t>chen Abschlusses der Promotion.</w:t>
      </w:r>
    </w:p>
    <w:p w:rsidR="00E02C6F" w:rsidRPr="00C96938" w:rsidRDefault="00520CA6" w:rsidP="00905CC7">
      <w:pPr>
        <w:pStyle w:val="Listenabsatz"/>
        <w:numPr>
          <w:ilvl w:val="0"/>
          <w:numId w:val="4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C96938">
        <w:rPr>
          <w:bCs/>
          <w:color w:val="000000" w:themeColor="text1"/>
        </w:rPr>
        <w:t>Wird die angestrebte Maximaldauer der Promotion überschritten oder hat die Kom</w:t>
      </w:r>
      <w:r w:rsidR="00D97FB4" w:rsidRPr="00C96938">
        <w:rPr>
          <w:bCs/>
          <w:color w:val="000000" w:themeColor="text1"/>
        </w:rPr>
        <w:t>munikation zwischen Betreuerin/Betreuer und Doktorandin/</w:t>
      </w:r>
      <w:r w:rsidRPr="00C96938">
        <w:rPr>
          <w:bCs/>
          <w:color w:val="000000" w:themeColor="text1"/>
        </w:rPr>
        <w:t>Doktorand über einen Zeitraum von sechs Mo-</w:t>
      </w:r>
      <w:proofErr w:type="spellStart"/>
      <w:r w:rsidRPr="00C96938">
        <w:rPr>
          <w:bCs/>
          <w:color w:val="000000" w:themeColor="text1"/>
        </w:rPr>
        <w:t>naten</w:t>
      </w:r>
      <w:proofErr w:type="spellEnd"/>
      <w:r w:rsidRPr="00C96938">
        <w:rPr>
          <w:bCs/>
          <w:color w:val="000000" w:themeColor="text1"/>
        </w:rPr>
        <w:t xml:space="preserve"> nicht mehr stattgefunden,</w:t>
      </w:r>
      <w:r w:rsidR="00905CC7" w:rsidRPr="00C96938">
        <w:rPr>
          <w:bCs/>
          <w:color w:val="000000" w:themeColor="text1"/>
        </w:rPr>
        <w:t xml:space="preserve"> informiert die Betreuerin/der Betreuer den </w:t>
      </w:r>
      <w:r w:rsidRPr="00C96938">
        <w:rPr>
          <w:bCs/>
          <w:color w:val="000000" w:themeColor="text1"/>
        </w:rPr>
        <w:t>Promotionsau</w:t>
      </w:r>
      <w:r w:rsidRPr="00C96938">
        <w:rPr>
          <w:bCs/>
          <w:color w:val="000000" w:themeColor="text1"/>
        </w:rPr>
        <w:t>s</w:t>
      </w:r>
      <w:r w:rsidRPr="00C96938">
        <w:rPr>
          <w:bCs/>
          <w:color w:val="000000" w:themeColor="text1"/>
        </w:rPr>
        <w:t>schuss. Dieser hört beide Seiten an</w:t>
      </w:r>
      <w:r w:rsidR="00DD381B" w:rsidRPr="00C96938">
        <w:rPr>
          <w:bCs/>
          <w:color w:val="000000" w:themeColor="text1"/>
        </w:rPr>
        <w:t xml:space="preserve"> und entscheidet, ob das </w:t>
      </w:r>
      <w:r w:rsidR="00894D05" w:rsidRPr="00C96938">
        <w:rPr>
          <w:bCs/>
          <w:color w:val="000000" w:themeColor="text1"/>
        </w:rPr>
        <w:t>Betreuungsverhältnis</w:t>
      </w:r>
      <w:r w:rsidR="00DD381B" w:rsidRPr="00C96938">
        <w:rPr>
          <w:bCs/>
          <w:color w:val="000000" w:themeColor="text1"/>
        </w:rPr>
        <w:t xml:space="preserve"> aufgelöst wird oder </w:t>
      </w:r>
      <w:r w:rsidR="003B74DA" w:rsidRPr="00C96938">
        <w:rPr>
          <w:bCs/>
          <w:color w:val="000000" w:themeColor="text1"/>
        </w:rPr>
        <w:t xml:space="preserve">gegebenenfalls </w:t>
      </w:r>
      <w:r w:rsidR="00DD381B" w:rsidRPr="00C96938">
        <w:rPr>
          <w:bCs/>
          <w:color w:val="000000" w:themeColor="text1"/>
        </w:rPr>
        <w:t>eine Fristverlängerung für den Abschluss des Promotionsprojektes gewährt wird</w:t>
      </w:r>
      <w:r w:rsidRPr="00C96938">
        <w:rPr>
          <w:bCs/>
          <w:color w:val="000000" w:themeColor="text1"/>
        </w:rPr>
        <w:t xml:space="preserve">. Kann auch das Promotionsbüro über drei Monate keinen Kontakt herstellen, </w:t>
      </w:r>
      <w:r w:rsidR="00E21050" w:rsidRPr="00C96938">
        <w:rPr>
          <w:bCs/>
          <w:color w:val="000000" w:themeColor="text1"/>
        </w:rPr>
        <w:t>wird</w:t>
      </w:r>
      <w:r w:rsidRPr="00C96938">
        <w:rPr>
          <w:bCs/>
          <w:color w:val="000000" w:themeColor="text1"/>
        </w:rPr>
        <w:t xml:space="preserve"> das B</w:t>
      </w:r>
      <w:r w:rsidRPr="00C96938">
        <w:rPr>
          <w:bCs/>
          <w:color w:val="000000" w:themeColor="text1"/>
        </w:rPr>
        <w:t>e</w:t>
      </w:r>
      <w:r w:rsidRPr="00C96938">
        <w:rPr>
          <w:bCs/>
          <w:color w:val="000000" w:themeColor="text1"/>
        </w:rPr>
        <w:t xml:space="preserve">treuungsverhältnis durch den Promotionsausschuss beendet </w:t>
      </w:r>
      <w:r w:rsidR="00A266C5" w:rsidRPr="00C96938">
        <w:rPr>
          <w:bCs/>
          <w:color w:val="000000" w:themeColor="text1"/>
        </w:rPr>
        <w:t xml:space="preserve">und die </w:t>
      </w:r>
      <w:r w:rsidR="00A266C5" w:rsidRPr="00C96938">
        <w:rPr>
          <w:color w:val="000000" w:themeColor="text1"/>
        </w:rPr>
        <w:t>geschlossene Promotion</w:t>
      </w:r>
      <w:r w:rsidR="00A266C5" w:rsidRPr="00C96938">
        <w:rPr>
          <w:color w:val="000000" w:themeColor="text1"/>
        </w:rPr>
        <w:t>s</w:t>
      </w:r>
      <w:r w:rsidR="00A266C5" w:rsidRPr="00C96938">
        <w:rPr>
          <w:color w:val="000000" w:themeColor="text1"/>
        </w:rPr>
        <w:t>vereinbarung wird unwirksam.</w:t>
      </w:r>
    </w:p>
    <w:p w:rsidR="00520CA6" w:rsidRPr="00C96938" w:rsidRDefault="00520CA6" w:rsidP="00915ADD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140C09" w:rsidRPr="00C96938" w:rsidRDefault="00520CA6" w:rsidP="00A4615C">
      <w:pPr>
        <w:pStyle w:val="berschrift1"/>
        <w:rPr>
          <w:color w:val="000000" w:themeColor="text1"/>
        </w:rPr>
      </w:pPr>
      <w:r w:rsidRPr="00C96938">
        <w:rPr>
          <w:color w:val="000000" w:themeColor="text1"/>
        </w:rPr>
        <w:t>G</w:t>
      </w:r>
      <w:r w:rsidR="00140C09" w:rsidRPr="00C96938">
        <w:rPr>
          <w:color w:val="000000" w:themeColor="text1"/>
        </w:rPr>
        <w:t>. Schlussbemerkung</w:t>
      </w:r>
    </w:p>
    <w:p w:rsidR="00140C09" w:rsidRPr="00C96938" w:rsidRDefault="00140C09" w:rsidP="00915ADD">
      <w:pPr>
        <w:pStyle w:val="Listenabsatz"/>
        <w:numPr>
          <w:ilvl w:val="0"/>
          <w:numId w:val="5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C96938">
        <w:rPr>
          <w:color w:val="000000" w:themeColor="text1"/>
        </w:rPr>
        <w:t xml:space="preserve">Ergeben sich Änderungen der Vereinbarung, halten die Doktorandin/der Doktorand und </w:t>
      </w:r>
      <w:r w:rsidR="0040347E" w:rsidRPr="00C96938">
        <w:rPr>
          <w:color w:val="000000" w:themeColor="text1"/>
        </w:rPr>
        <w:t>die B</w:t>
      </w:r>
      <w:r w:rsidR="0040347E" w:rsidRPr="00C96938">
        <w:rPr>
          <w:color w:val="000000" w:themeColor="text1"/>
        </w:rPr>
        <w:t>e</w:t>
      </w:r>
      <w:r w:rsidR="0040347E" w:rsidRPr="00C96938">
        <w:rPr>
          <w:color w:val="000000" w:themeColor="text1"/>
        </w:rPr>
        <w:t xml:space="preserve">treuerin/der Betreuer </w:t>
      </w:r>
      <w:r w:rsidRPr="00C96938">
        <w:rPr>
          <w:color w:val="000000" w:themeColor="text1"/>
        </w:rPr>
        <w:t>diese schriftlich fest und legen die geänderte Fassung</w:t>
      </w:r>
      <w:r w:rsidR="000150F3" w:rsidRPr="00C96938">
        <w:rPr>
          <w:color w:val="000000" w:themeColor="text1"/>
        </w:rPr>
        <w:t xml:space="preserve"> </w:t>
      </w:r>
      <w:r w:rsidR="00A830F7" w:rsidRPr="00C96938">
        <w:rPr>
          <w:color w:val="000000" w:themeColor="text1"/>
        </w:rPr>
        <w:t>im Promotionssekr</w:t>
      </w:r>
      <w:r w:rsidR="00A830F7" w:rsidRPr="00C96938">
        <w:rPr>
          <w:color w:val="000000" w:themeColor="text1"/>
        </w:rPr>
        <w:t>e</w:t>
      </w:r>
      <w:r w:rsidR="00A830F7" w:rsidRPr="00C96938">
        <w:rPr>
          <w:color w:val="000000" w:themeColor="text1"/>
        </w:rPr>
        <w:t>tariat</w:t>
      </w:r>
      <w:r w:rsidRPr="00C96938">
        <w:rPr>
          <w:color w:val="000000" w:themeColor="text1"/>
        </w:rPr>
        <w:t xml:space="preserve"> vor.</w:t>
      </w:r>
    </w:p>
    <w:p w:rsidR="00140C09" w:rsidRPr="00C96938" w:rsidRDefault="00140C09" w:rsidP="00915ADD">
      <w:pPr>
        <w:pStyle w:val="Listenabsatz"/>
        <w:numPr>
          <w:ilvl w:val="0"/>
          <w:numId w:val="5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C96938">
        <w:rPr>
          <w:color w:val="000000" w:themeColor="text1"/>
        </w:rPr>
        <w:lastRenderedPageBreak/>
        <w:t>Bei Differenzen über die Auslegung der Promotionsvereinbarung bemühen sich alle Beteiligten um eine</w:t>
      </w:r>
      <w:r w:rsidR="000150F3" w:rsidRPr="00C96938">
        <w:rPr>
          <w:color w:val="000000" w:themeColor="text1"/>
        </w:rPr>
        <w:t xml:space="preserve"> </w:t>
      </w:r>
      <w:r w:rsidRPr="00C96938">
        <w:rPr>
          <w:color w:val="000000" w:themeColor="text1"/>
        </w:rPr>
        <w:t>einvernehmliche Lösung. Im Zweifelsfall entscheidet der Promotionsausschuss.</w:t>
      </w:r>
      <w:r w:rsidR="00A830F7" w:rsidRPr="00C96938">
        <w:rPr>
          <w:color w:val="000000" w:themeColor="text1"/>
        </w:rPr>
        <w:t xml:space="preserve"> Als </w:t>
      </w:r>
      <w:r w:rsidR="003F5FCA" w:rsidRPr="00C96938">
        <w:rPr>
          <w:color w:val="000000" w:themeColor="text1"/>
        </w:rPr>
        <w:t>Ve</w:t>
      </w:r>
      <w:r w:rsidR="003F5FCA" w:rsidRPr="00C96938">
        <w:rPr>
          <w:color w:val="000000" w:themeColor="text1"/>
        </w:rPr>
        <w:t>r</w:t>
      </w:r>
      <w:r w:rsidR="003F5FCA" w:rsidRPr="00C96938">
        <w:rPr>
          <w:color w:val="000000" w:themeColor="text1"/>
        </w:rPr>
        <w:t>mittlerin/Vermittler</w:t>
      </w:r>
      <w:r w:rsidR="00A830F7" w:rsidRPr="00C96938">
        <w:rPr>
          <w:color w:val="000000" w:themeColor="text1"/>
        </w:rPr>
        <w:t xml:space="preserve"> fungiert der Promotionsausschussvorsitzende oder ein von ihm bestimmtes Mitglied des Promotionsausschusses.</w:t>
      </w:r>
      <w:r w:rsidR="005F7F0A" w:rsidRPr="00C96938">
        <w:rPr>
          <w:color w:val="000000" w:themeColor="text1"/>
        </w:rPr>
        <w:t xml:space="preserve"> </w:t>
      </w:r>
      <w:r w:rsidR="00C47459" w:rsidRPr="00C96938">
        <w:rPr>
          <w:color w:val="000000" w:themeColor="text1"/>
        </w:rPr>
        <w:t>Die</w:t>
      </w:r>
      <w:r w:rsidR="005F7F0A" w:rsidRPr="00C96938">
        <w:rPr>
          <w:color w:val="000000" w:themeColor="text1"/>
        </w:rPr>
        <w:t xml:space="preserve"> Betreuer</w:t>
      </w:r>
      <w:r w:rsidR="00C47459" w:rsidRPr="00C96938">
        <w:rPr>
          <w:color w:val="000000" w:themeColor="text1"/>
        </w:rPr>
        <w:t>in</w:t>
      </w:r>
      <w:r w:rsidR="005F7F0A" w:rsidRPr="00C96938">
        <w:rPr>
          <w:color w:val="000000" w:themeColor="text1"/>
        </w:rPr>
        <w:t>/de</w:t>
      </w:r>
      <w:r w:rsidR="00C47459" w:rsidRPr="00C96938">
        <w:rPr>
          <w:color w:val="000000" w:themeColor="text1"/>
        </w:rPr>
        <w:t>r</w:t>
      </w:r>
      <w:r w:rsidR="005F7F0A" w:rsidRPr="00C96938">
        <w:rPr>
          <w:color w:val="000000" w:themeColor="text1"/>
        </w:rPr>
        <w:t xml:space="preserve"> Betreuer einer Doktorandin/eines Do</w:t>
      </w:r>
      <w:r w:rsidR="005F7F0A" w:rsidRPr="00C96938">
        <w:rPr>
          <w:color w:val="000000" w:themeColor="text1"/>
        </w:rPr>
        <w:t>k</w:t>
      </w:r>
      <w:r w:rsidR="005F7F0A" w:rsidRPr="00C96938">
        <w:rPr>
          <w:color w:val="000000" w:themeColor="text1"/>
        </w:rPr>
        <w:t>toranden kann nicht gleichzeitig als Vermittlerin/Vermittler fungieren.</w:t>
      </w:r>
    </w:p>
    <w:p w:rsidR="00140C09" w:rsidRPr="00C96938" w:rsidRDefault="00140C09" w:rsidP="00915ADD">
      <w:pPr>
        <w:pStyle w:val="Listenabsatz"/>
        <w:numPr>
          <w:ilvl w:val="0"/>
          <w:numId w:val="5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C96938">
        <w:rPr>
          <w:color w:val="000000" w:themeColor="text1"/>
        </w:rPr>
        <w:t>Alle unterzeichnenden Parteien haben jeweils eine Ausfertigung dieser Promotionsvereinbarung erhalten.</w:t>
      </w:r>
    </w:p>
    <w:p w:rsidR="000150F3" w:rsidRPr="00C96938" w:rsidRDefault="000150F3" w:rsidP="00915ADD">
      <w:pPr>
        <w:spacing w:after="0" w:line="240" w:lineRule="auto"/>
        <w:jc w:val="both"/>
        <w:rPr>
          <w:color w:val="000000" w:themeColor="text1"/>
        </w:rPr>
      </w:pPr>
    </w:p>
    <w:p w:rsidR="000150F3" w:rsidRPr="00C96938" w:rsidRDefault="000150F3" w:rsidP="00BD4CB6">
      <w:pPr>
        <w:spacing w:after="0" w:line="360" w:lineRule="auto"/>
        <w:jc w:val="both"/>
        <w:rPr>
          <w:color w:val="000000" w:themeColor="text1"/>
        </w:rPr>
      </w:pPr>
    </w:p>
    <w:p w:rsidR="000150F3" w:rsidRPr="00C96938" w:rsidRDefault="000150F3" w:rsidP="00BD4CB6">
      <w:pPr>
        <w:spacing w:after="0" w:line="360" w:lineRule="auto"/>
        <w:jc w:val="both"/>
        <w:rPr>
          <w:color w:val="000000" w:themeColor="text1"/>
        </w:rPr>
      </w:pPr>
      <w:r w:rsidRPr="00C96938">
        <w:rPr>
          <w:color w:val="000000" w:themeColor="text1"/>
        </w:rPr>
        <w:t>__________________________________________________________________________________</w:t>
      </w:r>
    </w:p>
    <w:p w:rsidR="00140C09" w:rsidRPr="00C96938" w:rsidRDefault="001D4FBC" w:rsidP="00BD4CB6">
      <w:pPr>
        <w:spacing w:after="0" w:line="360" w:lineRule="auto"/>
        <w:jc w:val="both"/>
        <w:rPr>
          <w:b/>
          <w:bCs/>
          <w:color w:val="000000" w:themeColor="text1"/>
        </w:rPr>
      </w:pPr>
      <w:r w:rsidRPr="00C96938">
        <w:rPr>
          <w:b/>
          <w:bCs/>
          <w:color w:val="000000" w:themeColor="text1"/>
        </w:rPr>
        <w:t xml:space="preserve">        </w:t>
      </w:r>
      <w:r w:rsidR="00140C09" w:rsidRPr="00C96938">
        <w:rPr>
          <w:b/>
          <w:bCs/>
          <w:color w:val="000000" w:themeColor="text1"/>
        </w:rPr>
        <w:t>Ort, Datum</w:t>
      </w:r>
      <w:r w:rsidR="006A751C" w:rsidRPr="00C96938">
        <w:rPr>
          <w:b/>
          <w:bCs/>
          <w:color w:val="000000" w:themeColor="text1"/>
        </w:rPr>
        <w:t>,</w:t>
      </w:r>
      <w:r w:rsidR="00140C09" w:rsidRPr="00C96938">
        <w:rPr>
          <w:b/>
          <w:bCs/>
          <w:color w:val="000000" w:themeColor="text1"/>
        </w:rPr>
        <w:t xml:space="preserve"> </w:t>
      </w:r>
      <w:r w:rsidR="006A751C" w:rsidRPr="00C96938">
        <w:rPr>
          <w:b/>
          <w:bCs/>
          <w:color w:val="000000" w:themeColor="text1"/>
        </w:rPr>
        <w:t xml:space="preserve">Unterschrift </w:t>
      </w:r>
      <w:r w:rsidR="00140C09" w:rsidRPr="00C96938">
        <w:rPr>
          <w:b/>
          <w:bCs/>
          <w:color w:val="000000" w:themeColor="text1"/>
        </w:rPr>
        <w:t>Doktorandin/Doktorand</w:t>
      </w:r>
    </w:p>
    <w:p w:rsidR="000150F3" w:rsidRPr="00C96938" w:rsidRDefault="000150F3" w:rsidP="00BD4CB6">
      <w:pPr>
        <w:spacing w:after="0" w:line="360" w:lineRule="auto"/>
        <w:jc w:val="both"/>
        <w:rPr>
          <w:color w:val="000000" w:themeColor="text1"/>
        </w:rPr>
      </w:pPr>
      <w:r w:rsidRPr="00C96938">
        <w:rPr>
          <w:color w:val="000000" w:themeColor="text1"/>
        </w:rPr>
        <w:t>__________________________________________________________________________________</w:t>
      </w:r>
    </w:p>
    <w:p w:rsidR="00140C09" w:rsidRPr="00C96938" w:rsidRDefault="001D4FBC" w:rsidP="00BD4CB6">
      <w:pPr>
        <w:spacing w:after="0" w:line="360" w:lineRule="auto"/>
        <w:jc w:val="both"/>
        <w:rPr>
          <w:b/>
          <w:bCs/>
          <w:color w:val="000000" w:themeColor="text1"/>
        </w:rPr>
      </w:pPr>
      <w:r w:rsidRPr="00C96938">
        <w:rPr>
          <w:b/>
          <w:bCs/>
          <w:color w:val="000000" w:themeColor="text1"/>
        </w:rPr>
        <w:t xml:space="preserve">        </w:t>
      </w:r>
      <w:r w:rsidR="0015215E" w:rsidRPr="00C96938">
        <w:rPr>
          <w:b/>
          <w:bCs/>
          <w:color w:val="000000" w:themeColor="text1"/>
        </w:rPr>
        <w:t>Ort, Datum</w:t>
      </w:r>
      <w:r w:rsidR="006A751C" w:rsidRPr="00C96938">
        <w:rPr>
          <w:b/>
          <w:bCs/>
          <w:color w:val="000000" w:themeColor="text1"/>
        </w:rPr>
        <w:t>, Unterschrift</w:t>
      </w:r>
      <w:r w:rsidR="0015215E" w:rsidRPr="00C96938">
        <w:rPr>
          <w:b/>
          <w:bCs/>
          <w:color w:val="000000" w:themeColor="text1"/>
        </w:rPr>
        <w:t xml:space="preserve"> </w:t>
      </w:r>
      <w:r w:rsidR="00F96964" w:rsidRPr="00C96938">
        <w:rPr>
          <w:b/>
          <w:bCs/>
          <w:color w:val="000000" w:themeColor="text1"/>
        </w:rPr>
        <w:t xml:space="preserve">1. </w:t>
      </w:r>
      <w:r w:rsidR="0040347E" w:rsidRPr="00C96938">
        <w:rPr>
          <w:b/>
          <w:bCs/>
          <w:color w:val="000000" w:themeColor="text1"/>
        </w:rPr>
        <w:t>Betreuer</w:t>
      </w:r>
      <w:r w:rsidR="00442503" w:rsidRPr="00C96938">
        <w:rPr>
          <w:b/>
          <w:bCs/>
          <w:color w:val="000000" w:themeColor="text1"/>
        </w:rPr>
        <w:t>in/Betreuer</w:t>
      </w:r>
    </w:p>
    <w:p w:rsidR="0087679F" w:rsidRPr="00C96938" w:rsidRDefault="0087679F" w:rsidP="00BD4CB6">
      <w:pPr>
        <w:spacing w:after="0" w:line="360" w:lineRule="auto"/>
        <w:jc w:val="both"/>
        <w:rPr>
          <w:color w:val="000000" w:themeColor="text1"/>
        </w:rPr>
      </w:pPr>
      <w:r w:rsidRPr="00C96938">
        <w:rPr>
          <w:color w:val="000000" w:themeColor="text1"/>
        </w:rPr>
        <w:t>__________________________________________________________________________________</w:t>
      </w:r>
    </w:p>
    <w:p w:rsidR="00A4530F" w:rsidRPr="00C96938" w:rsidRDefault="0015215E" w:rsidP="00BD4CB6">
      <w:pPr>
        <w:spacing w:after="0" w:line="360" w:lineRule="auto"/>
        <w:jc w:val="both"/>
        <w:rPr>
          <w:color w:val="000000" w:themeColor="text1"/>
        </w:rPr>
      </w:pPr>
      <w:r w:rsidRPr="00C96938">
        <w:rPr>
          <w:b/>
          <w:bCs/>
          <w:color w:val="000000" w:themeColor="text1"/>
        </w:rPr>
        <w:t>Ggf. Ort, Datum</w:t>
      </w:r>
      <w:r w:rsidR="006A751C" w:rsidRPr="00C96938">
        <w:rPr>
          <w:b/>
          <w:bCs/>
          <w:color w:val="000000" w:themeColor="text1"/>
        </w:rPr>
        <w:t>, Unterschrift</w:t>
      </w:r>
      <w:r w:rsidRPr="00C96938">
        <w:rPr>
          <w:b/>
          <w:bCs/>
          <w:color w:val="000000" w:themeColor="text1"/>
        </w:rPr>
        <w:t xml:space="preserve"> </w:t>
      </w:r>
      <w:r w:rsidR="00F96964" w:rsidRPr="00C96938">
        <w:rPr>
          <w:b/>
          <w:bCs/>
          <w:color w:val="000000" w:themeColor="text1"/>
        </w:rPr>
        <w:t>2.</w:t>
      </w:r>
      <w:r w:rsidR="00A4530F" w:rsidRPr="00C96938">
        <w:rPr>
          <w:b/>
          <w:bCs/>
          <w:color w:val="000000" w:themeColor="text1"/>
        </w:rPr>
        <w:t xml:space="preserve"> </w:t>
      </w:r>
      <w:r w:rsidR="00F96964" w:rsidRPr="00C96938">
        <w:rPr>
          <w:b/>
          <w:bCs/>
          <w:color w:val="000000" w:themeColor="text1"/>
        </w:rPr>
        <w:t>Betreuerin/Betreuer</w:t>
      </w:r>
    </w:p>
    <w:p w:rsidR="0087679F" w:rsidRPr="00C96938" w:rsidRDefault="0087679F" w:rsidP="00BD4CB6">
      <w:pPr>
        <w:spacing w:after="0" w:line="360" w:lineRule="auto"/>
        <w:jc w:val="both"/>
        <w:rPr>
          <w:color w:val="000000" w:themeColor="text1"/>
        </w:rPr>
      </w:pPr>
      <w:r w:rsidRPr="00C96938">
        <w:rPr>
          <w:color w:val="000000" w:themeColor="text1"/>
        </w:rPr>
        <w:t>__________________________________________________________________________________</w:t>
      </w:r>
    </w:p>
    <w:p w:rsidR="00B265BD" w:rsidRPr="00C96938" w:rsidRDefault="00B265BD" w:rsidP="00BD4CB6">
      <w:pPr>
        <w:spacing w:after="0" w:line="360" w:lineRule="auto"/>
        <w:jc w:val="both"/>
        <w:rPr>
          <w:color w:val="000000" w:themeColor="text1"/>
        </w:rPr>
      </w:pPr>
      <w:r w:rsidRPr="00C96938">
        <w:rPr>
          <w:b/>
          <w:bCs/>
          <w:color w:val="000000" w:themeColor="text1"/>
        </w:rPr>
        <w:t>Ggf. Ort, Datum</w:t>
      </w:r>
      <w:r w:rsidR="006A751C" w:rsidRPr="00C96938">
        <w:rPr>
          <w:b/>
          <w:bCs/>
          <w:color w:val="000000" w:themeColor="text1"/>
        </w:rPr>
        <w:t>, Unterschrift</w:t>
      </w:r>
      <w:r w:rsidRPr="00C96938">
        <w:rPr>
          <w:b/>
          <w:bCs/>
          <w:color w:val="000000" w:themeColor="text1"/>
        </w:rPr>
        <w:t xml:space="preserve"> Unterstützende Wissenschaftler</w:t>
      </w:r>
      <w:r w:rsidR="000C594A" w:rsidRPr="00C96938">
        <w:rPr>
          <w:b/>
          <w:bCs/>
          <w:color w:val="000000" w:themeColor="text1"/>
        </w:rPr>
        <w:t>in/unterstützender Wissenschaftler</w:t>
      </w:r>
    </w:p>
    <w:p w:rsidR="00A4530F" w:rsidRPr="00C96938" w:rsidRDefault="00A4530F" w:rsidP="00915ADD">
      <w:pPr>
        <w:spacing w:after="0" w:line="240" w:lineRule="auto"/>
        <w:jc w:val="both"/>
        <w:rPr>
          <w:b/>
          <w:bCs/>
          <w:color w:val="000000" w:themeColor="text1"/>
        </w:rPr>
      </w:pPr>
    </w:p>
    <w:sectPr w:rsidR="00A4530F" w:rsidRPr="00C9693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AB" w:rsidRDefault="000F4BAB" w:rsidP="00A51DF1">
      <w:pPr>
        <w:spacing w:after="0" w:line="240" w:lineRule="auto"/>
      </w:pPr>
      <w:r>
        <w:separator/>
      </w:r>
    </w:p>
  </w:endnote>
  <w:endnote w:type="continuationSeparator" w:id="0">
    <w:p w:rsidR="000F4BAB" w:rsidRDefault="000F4BAB" w:rsidP="00A5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7772710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A51DF1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A51DF1" w:rsidRDefault="00A51DF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A51DF1" w:rsidRDefault="00A51DF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A4F77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:rsidR="00A51DF1" w:rsidRDefault="00A51D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AB" w:rsidRDefault="000F4BAB" w:rsidP="00A51DF1">
      <w:pPr>
        <w:spacing w:after="0" w:line="240" w:lineRule="auto"/>
      </w:pPr>
      <w:r>
        <w:separator/>
      </w:r>
    </w:p>
  </w:footnote>
  <w:footnote w:type="continuationSeparator" w:id="0">
    <w:p w:rsidR="000F4BAB" w:rsidRDefault="000F4BAB" w:rsidP="00A5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02A5"/>
    <w:multiLevelType w:val="hybridMultilevel"/>
    <w:tmpl w:val="A628D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840F8"/>
    <w:multiLevelType w:val="hybridMultilevel"/>
    <w:tmpl w:val="E1C4C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01BE2"/>
    <w:multiLevelType w:val="hybridMultilevel"/>
    <w:tmpl w:val="D0143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405A5"/>
    <w:multiLevelType w:val="hybridMultilevel"/>
    <w:tmpl w:val="6D304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4087"/>
    <w:multiLevelType w:val="hybridMultilevel"/>
    <w:tmpl w:val="9B208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09"/>
    <w:rsid w:val="000150F3"/>
    <w:rsid w:val="00021BD7"/>
    <w:rsid w:val="00023ACF"/>
    <w:rsid w:val="0003577C"/>
    <w:rsid w:val="00050456"/>
    <w:rsid w:val="00063C58"/>
    <w:rsid w:val="00074D81"/>
    <w:rsid w:val="0007550A"/>
    <w:rsid w:val="000808BB"/>
    <w:rsid w:val="000A74E5"/>
    <w:rsid w:val="000C3D16"/>
    <w:rsid w:val="000C594A"/>
    <w:rsid w:val="000F1381"/>
    <w:rsid w:val="000F4BAB"/>
    <w:rsid w:val="00104221"/>
    <w:rsid w:val="0011151A"/>
    <w:rsid w:val="0012434E"/>
    <w:rsid w:val="00127802"/>
    <w:rsid w:val="0013042C"/>
    <w:rsid w:val="00133DB6"/>
    <w:rsid w:val="00140C09"/>
    <w:rsid w:val="0015215E"/>
    <w:rsid w:val="001569C6"/>
    <w:rsid w:val="00160C29"/>
    <w:rsid w:val="001658D1"/>
    <w:rsid w:val="001705BE"/>
    <w:rsid w:val="00186E3A"/>
    <w:rsid w:val="001A03DF"/>
    <w:rsid w:val="001B4E56"/>
    <w:rsid w:val="001C7B5C"/>
    <w:rsid w:val="001D4FBC"/>
    <w:rsid w:val="001E00E4"/>
    <w:rsid w:val="00205DF3"/>
    <w:rsid w:val="0020797C"/>
    <w:rsid w:val="002141D6"/>
    <w:rsid w:val="00214A50"/>
    <w:rsid w:val="0023041C"/>
    <w:rsid w:val="00235296"/>
    <w:rsid w:val="002760A7"/>
    <w:rsid w:val="0027677A"/>
    <w:rsid w:val="002E2570"/>
    <w:rsid w:val="002E30FB"/>
    <w:rsid w:val="002E732A"/>
    <w:rsid w:val="002E738F"/>
    <w:rsid w:val="002F13B8"/>
    <w:rsid w:val="002F7CAA"/>
    <w:rsid w:val="003148DF"/>
    <w:rsid w:val="00314E6D"/>
    <w:rsid w:val="003227E6"/>
    <w:rsid w:val="00326082"/>
    <w:rsid w:val="00343856"/>
    <w:rsid w:val="00355281"/>
    <w:rsid w:val="00357B68"/>
    <w:rsid w:val="00365BD0"/>
    <w:rsid w:val="00370CE0"/>
    <w:rsid w:val="0037120F"/>
    <w:rsid w:val="0037345E"/>
    <w:rsid w:val="00394B94"/>
    <w:rsid w:val="003A2573"/>
    <w:rsid w:val="003A4F77"/>
    <w:rsid w:val="003B0348"/>
    <w:rsid w:val="003B74DA"/>
    <w:rsid w:val="003C0951"/>
    <w:rsid w:val="003D5F88"/>
    <w:rsid w:val="003D70F2"/>
    <w:rsid w:val="003F048E"/>
    <w:rsid w:val="003F43D0"/>
    <w:rsid w:val="003F5FCA"/>
    <w:rsid w:val="003F7E42"/>
    <w:rsid w:val="0040347E"/>
    <w:rsid w:val="0041682B"/>
    <w:rsid w:val="004271E4"/>
    <w:rsid w:val="00432BBD"/>
    <w:rsid w:val="00432E2B"/>
    <w:rsid w:val="004374D0"/>
    <w:rsid w:val="00442503"/>
    <w:rsid w:val="004508D9"/>
    <w:rsid w:val="00482C3C"/>
    <w:rsid w:val="00486CEF"/>
    <w:rsid w:val="00487FD4"/>
    <w:rsid w:val="00490F71"/>
    <w:rsid w:val="00496582"/>
    <w:rsid w:val="004B5BD2"/>
    <w:rsid w:val="004D60E4"/>
    <w:rsid w:val="004E0D7E"/>
    <w:rsid w:val="004E6E02"/>
    <w:rsid w:val="004F6B12"/>
    <w:rsid w:val="00520CA6"/>
    <w:rsid w:val="00522439"/>
    <w:rsid w:val="005310AC"/>
    <w:rsid w:val="00543A0E"/>
    <w:rsid w:val="00543E4F"/>
    <w:rsid w:val="00560474"/>
    <w:rsid w:val="00567686"/>
    <w:rsid w:val="00591D97"/>
    <w:rsid w:val="005B7338"/>
    <w:rsid w:val="005E0043"/>
    <w:rsid w:val="005F7F0A"/>
    <w:rsid w:val="00601086"/>
    <w:rsid w:val="00602B68"/>
    <w:rsid w:val="0060529F"/>
    <w:rsid w:val="00613A4D"/>
    <w:rsid w:val="00631602"/>
    <w:rsid w:val="00633941"/>
    <w:rsid w:val="00633A10"/>
    <w:rsid w:val="00633DFC"/>
    <w:rsid w:val="00646952"/>
    <w:rsid w:val="006537ED"/>
    <w:rsid w:val="006757CF"/>
    <w:rsid w:val="00681171"/>
    <w:rsid w:val="00695B08"/>
    <w:rsid w:val="006A6F53"/>
    <w:rsid w:val="006A751C"/>
    <w:rsid w:val="006B47B6"/>
    <w:rsid w:val="006C29EF"/>
    <w:rsid w:val="006C4547"/>
    <w:rsid w:val="006D642A"/>
    <w:rsid w:val="006E1241"/>
    <w:rsid w:val="006E5EB6"/>
    <w:rsid w:val="006E7FF8"/>
    <w:rsid w:val="006F274E"/>
    <w:rsid w:val="00700FAF"/>
    <w:rsid w:val="00716441"/>
    <w:rsid w:val="00720599"/>
    <w:rsid w:val="00722D0A"/>
    <w:rsid w:val="00723BD2"/>
    <w:rsid w:val="0073288A"/>
    <w:rsid w:val="00741DED"/>
    <w:rsid w:val="00751B5C"/>
    <w:rsid w:val="00765A22"/>
    <w:rsid w:val="00765E8D"/>
    <w:rsid w:val="0077539A"/>
    <w:rsid w:val="00780CB1"/>
    <w:rsid w:val="00782CF9"/>
    <w:rsid w:val="00794918"/>
    <w:rsid w:val="007C78BE"/>
    <w:rsid w:val="007D5354"/>
    <w:rsid w:val="007E0478"/>
    <w:rsid w:val="007E2821"/>
    <w:rsid w:val="007E4E95"/>
    <w:rsid w:val="007F459C"/>
    <w:rsid w:val="008016E0"/>
    <w:rsid w:val="00811B15"/>
    <w:rsid w:val="00826CBD"/>
    <w:rsid w:val="00853185"/>
    <w:rsid w:val="00873EDB"/>
    <w:rsid w:val="0087679F"/>
    <w:rsid w:val="00894D05"/>
    <w:rsid w:val="008A5D46"/>
    <w:rsid w:val="008C7114"/>
    <w:rsid w:val="008D7E8B"/>
    <w:rsid w:val="008E342F"/>
    <w:rsid w:val="008E78FA"/>
    <w:rsid w:val="009037BA"/>
    <w:rsid w:val="00905CC7"/>
    <w:rsid w:val="00915ADD"/>
    <w:rsid w:val="00932E4F"/>
    <w:rsid w:val="0094195F"/>
    <w:rsid w:val="00946375"/>
    <w:rsid w:val="00961270"/>
    <w:rsid w:val="009756AE"/>
    <w:rsid w:val="00976006"/>
    <w:rsid w:val="009816C3"/>
    <w:rsid w:val="00983D9A"/>
    <w:rsid w:val="009A24EC"/>
    <w:rsid w:val="009B77BA"/>
    <w:rsid w:val="009D2288"/>
    <w:rsid w:val="009E00D1"/>
    <w:rsid w:val="009F421F"/>
    <w:rsid w:val="009F7462"/>
    <w:rsid w:val="00A042A7"/>
    <w:rsid w:val="00A266C5"/>
    <w:rsid w:val="00A3001B"/>
    <w:rsid w:val="00A37C79"/>
    <w:rsid w:val="00A4530F"/>
    <w:rsid w:val="00A4615C"/>
    <w:rsid w:val="00A51DF1"/>
    <w:rsid w:val="00A6159B"/>
    <w:rsid w:val="00A830F7"/>
    <w:rsid w:val="00AA0957"/>
    <w:rsid w:val="00AA0E63"/>
    <w:rsid w:val="00AA7251"/>
    <w:rsid w:val="00AB1170"/>
    <w:rsid w:val="00AB3930"/>
    <w:rsid w:val="00AC5551"/>
    <w:rsid w:val="00AD5AAA"/>
    <w:rsid w:val="00AE5252"/>
    <w:rsid w:val="00AF2377"/>
    <w:rsid w:val="00AF3517"/>
    <w:rsid w:val="00B21718"/>
    <w:rsid w:val="00B241B1"/>
    <w:rsid w:val="00B265BD"/>
    <w:rsid w:val="00B34938"/>
    <w:rsid w:val="00B3521F"/>
    <w:rsid w:val="00B43A5C"/>
    <w:rsid w:val="00B57897"/>
    <w:rsid w:val="00B733C4"/>
    <w:rsid w:val="00B77AEE"/>
    <w:rsid w:val="00B958D7"/>
    <w:rsid w:val="00BA193F"/>
    <w:rsid w:val="00BA4302"/>
    <w:rsid w:val="00BA6AA2"/>
    <w:rsid w:val="00BC4E69"/>
    <w:rsid w:val="00BC7668"/>
    <w:rsid w:val="00BC7F42"/>
    <w:rsid w:val="00BD4CB6"/>
    <w:rsid w:val="00BD51B0"/>
    <w:rsid w:val="00BD5917"/>
    <w:rsid w:val="00C01763"/>
    <w:rsid w:val="00C03E5C"/>
    <w:rsid w:val="00C10C5F"/>
    <w:rsid w:val="00C247AC"/>
    <w:rsid w:val="00C47459"/>
    <w:rsid w:val="00C60412"/>
    <w:rsid w:val="00C6121C"/>
    <w:rsid w:val="00C63837"/>
    <w:rsid w:val="00C674C9"/>
    <w:rsid w:val="00C84C37"/>
    <w:rsid w:val="00C90721"/>
    <w:rsid w:val="00C96938"/>
    <w:rsid w:val="00CB73F8"/>
    <w:rsid w:val="00CC3F25"/>
    <w:rsid w:val="00CC6551"/>
    <w:rsid w:val="00CD0ADB"/>
    <w:rsid w:val="00CD37DD"/>
    <w:rsid w:val="00CD6A9B"/>
    <w:rsid w:val="00CE29EA"/>
    <w:rsid w:val="00CE7DF9"/>
    <w:rsid w:val="00CF7D54"/>
    <w:rsid w:val="00D04506"/>
    <w:rsid w:val="00D1301D"/>
    <w:rsid w:val="00D144F1"/>
    <w:rsid w:val="00D30AB3"/>
    <w:rsid w:val="00D663F6"/>
    <w:rsid w:val="00D66951"/>
    <w:rsid w:val="00D97FB4"/>
    <w:rsid w:val="00DB2070"/>
    <w:rsid w:val="00DB725F"/>
    <w:rsid w:val="00DD381B"/>
    <w:rsid w:val="00DD4505"/>
    <w:rsid w:val="00DE4DBB"/>
    <w:rsid w:val="00DE5645"/>
    <w:rsid w:val="00E01C62"/>
    <w:rsid w:val="00E02C6F"/>
    <w:rsid w:val="00E078EA"/>
    <w:rsid w:val="00E16071"/>
    <w:rsid w:val="00E17FE6"/>
    <w:rsid w:val="00E21050"/>
    <w:rsid w:val="00E25D79"/>
    <w:rsid w:val="00E26281"/>
    <w:rsid w:val="00E3069A"/>
    <w:rsid w:val="00E47050"/>
    <w:rsid w:val="00E57B2D"/>
    <w:rsid w:val="00E60A5B"/>
    <w:rsid w:val="00E6328A"/>
    <w:rsid w:val="00E65349"/>
    <w:rsid w:val="00E725BD"/>
    <w:rsid w:val="00E7386C"/>
    <w:rsid w:val="00E95E7B"/>
    <w:rsid w:val="00EB0133"/>
    <w:rsid w:val="00EB1B52"/>
    <w:rsid w:val="00EB5E4F"/>
    <w:rsid w:val="00EB698D"/>
    <w:rsid w:val="00ED66D3"/>
    <w:rsid w:val="00EF0B7E"/>
    <w:rsid w:val="00EF4315"/>
    <w:rsid w:val="00F23F42"/>
    <w:rsid w:val="00F24E8B"/>
    <w:rsid w:val="00F5024A"/>
    <w:rsid w:val="00F6079F"/>
    <w:rsid w:val="00F63550"/>
    <w:rsid w:val="00F726AD"/>
    <w:rsid w:val="00F8532A"/>
    <w:rsid w:val="00F96964"/>
    <w:rsid w:val="00FA46E5"/>
    <w:rsid w:val="00FA4758"/>
    <w:rsid w:val="00FA741E"/>
    <w:rsid w:val="00FB0E3A"/>
    <w:rsid w:val="00FD0A9C"/>
    <w:rsid w:val="00FD28CC"/>
    <w:rsid w:val="00FF2C2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4615C"/>
    <w:pPr>
      <w:spacing w:after="0" w:line="240" w:lineRule="auto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qFormat/>
    <w:rsid w:val="000A74E5"/>
    <w:pPr>
      <w:spacing w:after="200" w:line="276" w:lineRule="auto"/>
    </w:pPr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0A74E5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4E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1682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725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25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25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25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25B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5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1DF1"/>
  </w:style>
  <w:style w:type="paragraph" w:styleId="Fuzeile">
    <w:name w:val="footer"/>
    <w:basedOn w:val="Standard"/>
    <w:link w:val="FuzeileZchn"/>
    <w:uiPriority w:val="99"/>
    <w:unhideWhenUsed/>
    <w:rsid w:val="00A5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DF1"/>
  </w:style>
  <w:style w:type="character" w:customStyle="1" w:styleId="berschrift1Zchn">
    <w:name w:val="Überschrift 1 Zchn"/>
    <w:basedOn w:val="Absatz-Standardschriftart"/>
    <w:link w:val="berschrift1"/>
    <w:uiPriority w:val="9"/>
    <w:rsid w:val="00A461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4615C"/>
    <w:pPr>
      <w:spacing w:after="0" w:line="240" w:lineRule="auto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qFormat/>
    <w:rsid w:val="000A74E5"/>
    <w:pPr>
      <w:spacing w:after="200" w:line="276" w:lineRule="auto"/>
    </w:pPr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0A74E5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4E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1682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725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25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25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25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25B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5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1DF1"/>
  </w:style>
  <w:style w:type="paragraph" w:styleId="Fuzeile">
    <w:name w:val="footer"/>
    <w:basedOn w:val="Standard"/>
    <w:link w:val="FuzeileZchn"/>
    <w:uiPriority w:val="99"/>
    <w:unhideWhenUsed/>
    <w:rsid w:val="00A5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DF1"/>
  </w:style>
  <w:style w:type="character" w:customStyle="1" w:styleId="berschrift1Zchn">
    <w:name w:val="Überschrift 1 Zchn"/>
    <w:basedOn w:val="Absatz-Standardschriftart"/>
    <w:link w:val="berschrift1"/>
    <w:uiPriority w:val="9"/>
    <w:rsid w:val="00A46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0D3F-679A-4ED7-A6A0-3E71D2F1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8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-C</dc:creator>
  <cp:lastModifiedBy>mdiener</cp:lastModifiedBy>
  <cp:revision>96</cp:revision>
  <cp:lastPrinted>2016-12-05T13:30:00Z</cp:lastPrinted>
  <dcterms:created xsi:type="dcterms:W3CDTF">2017-04-10T14:23:00Z</dcterms:created>
  <dcterms:modified xsi:type="dcterms:W3CDTF">2017-07-13T14:00:00Z</dcterms:modified>
</cp:coreProperties>
</file>